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2B" w:rsidRDefault="0099042B" w:rsidP="0099042B">
      <w:pPr>
        <w:ind w:firstLine="425"/>
        <w:jc w:val="center"/>
        <w:rPr>
          <w:rFonts w:ascii="Arial" w:hAnsi="Arial" w:cs="Arial"/>
          <w:color w:val="333399"/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600075" cy="685800"/>
            <wp:effectExtent l="19050" t="0" r="9525" b="0"/>
            <wp:docPr id="1" name="Attēls 1" descr="gerbonis_mb_maz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_mb_maz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2B" w:rsidRDefault="0099042B" w:rsidP="0099042B">
      <w:pPr>
        <w:pStyle w:val="Parakstszemobjekta"/>
        <w:rPr>
          <w:rFonts w:ascii="Dutch TL" w:hAnsi="Dutch TL"/>
        </w:rPr>
      </w:pPr>
      <w:r>
        <w:rPr>
          <w:rFonts w:ascii="Dutch TL" w:hAnsi="Dutch TL"/>
        </w:rPr>
        <w:t xml:space="preserve">LATVIJAS REPUBLIKA </w:t>
      </w:r>
    </w:p>
    <w:p w:rsidR="0099042B" w:rsidRPr="0099042B" w:rsidRDefault="0099042B" w:rsidP="0099042B">
      <w:pPr>
        <w:pStyle w:val="Virsraksts3"/>
        <w:spacing w:before="0"/>
        <w:jc w:val="center"/>
        <w:rPr>
          <w:rFonts w:ascii="Dutch TL" w:hAnsi="Dutch TL"/>
          <w:color w:val="000000" w:themeColor="text1"/>
          <w:sz w:val="32"/>
          <w:szCs w:val="32"/>
        </w:rPr>
      </w:pPr>
      <w:r w:rsidRPr="0099042B">
        <w:rPr>
          <w:rFonts w:ascii="Dutch TL" w:hAnsi="Dutch TL"/>
          <w:color w:val="000000" w:themeColor="text1"/>
          <w:sz w:val="32"/>
          <w:szCs w:val="32"/>
        </w:rPr>
        <w:t>VECPIEBALGAS NOVADA PAŠVALDĪBA</w:t>
      </w:r>
    </w:p>
    <w:p w:rsidR="0099042B" w:rsidRDefault="0099042B" w:rsidP="0099042B">
      <w:pPr>
        <w:jc w:val="center"/>
        <w:rPr>
          <w:lang w:val="lv-LV"/>
        </w:rPr>
      </w:pPr>
      <w:proofErr w:type="spellStart"/>
      <w:r>
        <w:rPr>
          <w:lang w:val="lv-LV"/>
        </w:rPr>
        <w:t>Reģ</w:t>
      </w:r>
      <w:proofErr w:type="spellEnd"/>
      <w:r>
        <w:rPr>
          <w:lang w:val="lv-LV"/>
        </w:rPr>
        <w:t xml:space="preserve">. Nr. 90000057259, </w:t>
      </w:r>
    </w:p>
    <w:p w:rsidR="0099042B" w:rsidRDefault="0099042B" w:rsidP="0099042B">
      <w:pPr>
        <w:jc w:val="center"/>
        <w:rPr>
          <w:lang w:val="lv-LV"/>
        </w:rPr>
      </w:pPr>
      <w:r>
        <w:rPr>
          <w:lang w:val="lv-LV"/>
        </w:rPr>
        <w:t>Alauksta iela 4, Vecpiebalga, Vecpiebalgas pagasts, Vecpiebalgas novads, LV – 4122</w:t>
      </w:r>
    </w:p>
    <w:p w:rsidR="0099042B" w:rsidRDefault="0099042B" w:rsidP="0099042B">
      <w:pPr>
        <w:pBdr>
          <w:bottom w:val="double" w:sz="4" w:space="0" w:color="auto"/>
        </w:pBdr>
        <w:jc w:val="center"/>
        <w:rPr>
          <w:lang w:val="lv-LV"/>
        </w:rPr>
      </w:pPr>
      <w:r>
        <w:rPr>
          <w:lang w:val="lv-LV"/>
        </w:rPr>
        <w:t xml:space="preserve"> tālr.641 07279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>
          <w:rPr>
            <w:lang w:val="lv-LV"/>
          </w:rPr>
          <w:t>fakss</w:t>
        </w:r>
      </w:smartTag>
      <w:r>
        <w:rPr>
          <w:lang w:val="lv-LV"/>
        </w:rPr>
        <w:t xml:space="preserve"> 64161969 vecpiebalga@vecpiebalga.lv, www.vecpiebalga.lv</w:t>
      </w:r>
    </w:p>
    <w:p w:rsidR="0099042B" w:rsidRPr="00AE2C3C" w:rsidRDefault="0099042B" w:rsidP="0099042B">
      <w:pPr>
        <w:rPr>
          <w:lang w:val="lv-LV"/>
        </w:rPr>
      </w:pPr>
    </w:p>
    <w:p w:rsidR="0099042B" w:rsidRPr="00AE2C3C" w:rsidRDefault="0099042B" w:rsidP="0099042B">
      <w:pPr>
        <w:jc w:val="center"/>
        <w:rPr>
          <w:lang w:val="lv-LV"/>
        </w:rPr>
      </w:pPr>
      <w:r w:rsidRPr="00AE2C3C">
        <w:rPr>
          <w:lang w:val="lv-LV"/>
        </w:rPr>
        <w:t xml:space="preserve">DOMES </w:t>
      </w:r>
      <w:r w:rsidR="00673ACB" w:rsidRPr="00AE2C3C">
        <w:rPr>
          <w:lang w:val="lv-LV"/>
        </w:rPr>
        <w:t xml:space="preserve">ĀRKĀRTAS </w:t>
      </w:r>
      <w:r w:rsidRPr="00AE2C3C">
        <w:rPr>
          <w:lang w:val="lv-LV"/>
        </w:rPr>
        <w:t>SĒDES PROTOKOLS</w:t>
      </w:r>
    </w:p>
    <w:p w:rsidR="0099042B" w:rsidRDefault="0099042B" w:rsidP="00776739">
      <w:pPr>
        <w:jc w:val="center"/>
        <w:rPr>
          <w:lang w:val="lv-LV"/>
        </w:rPr>
      </w:pPr>
      <w:r>
        <w:rPr>
          <w:lang w:val="lv-LV"/>
        </w:rPr>
        <w:t xml:space="preserve">Vecpiebalgas novada </w:t>
      </w:r>
      <w:r w:rsidR="00673ACB">
        <w:rPr>
          <w:lang w:val="lv-LV"/>
        </w:rPr>
        <w:t>Vecpiebalgas</w:t>
      </w:r>
      <w:r>
        <w:rPr>
          <w:lang w:val="lv-LV"/>
        </w:rPr>
        <w:t xml:space="preserve"> pagastā</w:t>
      </w:r>
    </w:p>
    <w:p w:rsidR="006B678E" w:rsidRDefault="006B678E" w:rsidP="0099042B">
      <w:pPr>
        <w:pStyle w:val="Kjene"/>
        <w:tabs>
          <w:tab w:val="left" w:pos="720"/>
        </w:tabs>
        <w:rPr>
          <w:lang w:val="lv-LV"/>
        </w:rPr>
      </w:pPr>
    </w:p>
    <w:p w:rsidR="00DD6DB6" w:rsidRDefault="0099042B" w:rsidP="00E06E43">
      <w:pPr>
        <w:pStyle w:val="Kjene"/>
        <w:tabs>
          <w:tab w:val="clear" w:pos="4153"/>
          <w:tab w:val="clear" w:pos="8306"/>
          <w:tab w:val="left" w:pos="0"/>
        </w:tabs>
        <w:rPr>
          <w:lang w:val="lv-LV"/>
        </w:rPr>
      </w:pPr>
      <w:r>
        <w:rPr>
          <w:lang w:val="lv-LV"/>
        </w:rPr>
        <w:t>201</w:t>
      </w:r>
      <w:r w:rsidR="00916A1A">
        <w:rPr>
          <w:lang w:val="lv-LV"/>
        </w:rPr>
        <w:t>7</w:t>
      </w:r>
      <w:r>
        <w:rPr>
          <w:lang w:val="lv-LV"/>
        </w:rPr>
        <w:t xml:space="preserve">.gada </w:t>
      </w:r>
      <w:r w:rsidR="00673ACB">
        <w:rPr>
          <w:lang w:val="lv-LV"/>
        </w:rPr>
        <w:t>18.decembrī</w:t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  <w:t xml:space="preserve">          </w:t>
      </w:r>
      <w:r w:rsidR="00DD6DB6">
        <w:rPr>
          <w:lang w:val="lv-LV"/>
        </w:rPr>
        <w:t xml:space="preserve"> </w:t>
      </w:r>
      <w:r w:rsidR="00916A1A">
        <w:rPr>
          <w:lang w:val="lv-LV"/>
        </w:rPr>
        <w:t xml:space="preserve">               </w:t>
      </w:r>
      <w:r w:rsidR="00045550">
        <w:rPr>
          <w:lang w:val="lv-LV"/>
        </w:rPr>
        <w:tab/>
      </w:r>
      <w:r w:rsidR="004959CB">
        <w:rPr>
          <w:lang w:val="lv-LV"/>
        </w:rPr>
        <w:t>Nr.</w:t>
      </w:r>
      <w:r w:rsidR="00457024">
        <w:rPr>
          <w:lang w:val="lv-LV"/>
        </w:rPr>
        <w:t>2</w:t>
      </w:r>
      <w:r w:rsidR="00673ACB">
        <w:rPr>
          <w:lang w:val="lv-LV"/>
        </w:rPr>
        <w:t>4</w:t>
      </w:r>
      <w:r>
        <w:rPr>
          <w:lang w:val="lv-LV"/>
        </w:rPr>
        <w:t xml:space="preserve">                     </w:t>
      </w:r>
    </w:p>
    <w:p w:rsidR="0099042B" w:rsidRDefault="0099042B" w:rsidP="00045550">
      <w:pPr>
        <w:pStyle w:val="Kjene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                                               </w:t>
      </w:r>
    </w:p>
    <w:p w:rsidR="0099042B" w:rsidRDefault="0099042B" w:rsidP="0099042B">
      <w:pPr>
        <w:pStyle w:val="Kjene"/>
        <w:tabs>
          <w:tab w:val="left" w:pos="720"/>
        </w:tabs>
        <w:rPr>
          <w:lang w:val="lv-LV"/>
        </w:rPr>
      </w:pPr>
      <w:r>
        <w:rPr>
          <w:lang w:val="lv-LV"/>
        </w:rPr>
        <w:t>Sēde sasaukta plkst.</w:t>
      </w:r>
      <w:r w:rsidR="00673ACB">
        <w:rPr>
          <w:lang w:val="lv-LV"/>
        </w:rPr>
        <w:t>08</w:t>
      </w:r>
      <w:r w:rsidR="00673ACB" w:rsidRPr="00673ACB">
        <w:rPr>
          <w:u w:val="single"/>
          <w:vertAlign w:val="superscript"/>
          <w:lang w:val="lv-LV"/>
        </w:rPr>
        <w:t>50</w:t>
      </w:r>
    </w:p>
    <w:p w:rsidR="0099042B" w:rsidRDefault="0099042B" w:rsidP="0099042B">
      <w:pPr>
        <w:rPr>
          <w:lang w:val="lv-LV"/>
        </w:rPr>
      </w:pPr>
      <w:r>
        <w:rPr>
          <w:lang w:val="lv-LV"/>
        </w:rPr>
        <w:t>Sēdi atklāj plkst.1</w:t>
      </w:r>
      <w:r w:rsidR="00673ACB">
        <w:rPr>
          <w:lang w:val="lv-LV"/>
        </w:rPr>
        <w:t>2</w:t>
      </w:r>
      <w:r w:rsidR="00FC1855" w:rsidRPr="00FC1855">
        <w:rPr>
          <w:u w:val="single"/>
          <w:vertAlign w:val="superscript"/>
          <w:lang w:val="lv-LV"/>
        </w:rPr>
        <w:t>0</w:t>
      </w:r>
      <w:r w:rsidR="00045550">
        <w:rPr>
          <w:u w:val="single"/>
          <w:vertAlign w:val="superscript"/>
          <w:lang w:val="lv-LV"/>
        </w:rPr>
        <w:t>0</w:t>
      </w:r>
    </w:p>
    <w:p w:rsidR="00650721" w:rsidRDefault="00650721" w:rsidP="006D6A3C">
      <w:pPr>
        <w:rPr>
          <w:lang w:val="lv-LV"/>
        </w:rPr>
      </w:pPr>
    </w:p>
    <w:p w:rsidR="006D6A3C" w:rsidRDefault="006D6A3C" w:rsidP="006D6A3C">
      <w:pPr>
        <w:rPr>
          <w:b/>
          <w:bCs/>
          <w:lang w:val="lv-LV"/>
        </w:rPr>
      </w:pPr>
      <w:r>
        <w:rPr>
          <w:b/>
          <w:bCs/>
          <w:lang w:val="lv-LV"/>
        </w:rPr>
        <w:t>Darba kārtībā:</w:t>
      </w:r>
    </w:p>
    <w:p w:rsidR="002507AC" w:rsidRPr="00457024" w:rsidRDefault="002507AC" w:rsidP="002507AC">
      <w:pPr>
        <w:rPr>
          <w:lang w:val="lv-LV"/>
        </w:rPr>
      </w:pPr>
    </w:p>
    <w:p w:rsidR="00673ACB" w:rsidRPr="00673ACB" w:rsidRDefault="00673ACB" w:rsidP="00673ACB">
      <w:pPr>
        <w:pStyle w:val="Sarakstarindkopa"/>
        <w:numPr>
          <w:ilvl w:val="0"/>
          <w:numId w:val="31"/>
        </w:numPr>
        <w:spacing w:after="160" w:line="259" w:lineRule="auto"/>
        <w:rPr>
          <w:lang w:val="lv-LV"/>
        </w:rPr>
      </w:pPr>
      <w:r w:rsidRPr="00673ACB">
        <w:rPr>
          <w:lang w:val="lv-LV"/>
        </w:rPr>
        <w:t xml:space="preserve">Par Vecpiebalgas novada pašvaldības izpilddirektores Leldes </w:t>
      </w:r>
      <w:proofErr w:type="spellStart"/>
      <w:r w:rsidRPr="00673ACB">
        <w:rPr>
          <w:lang w:val="lv-LV"/>
        </w:rPr>
        <w:t>Burdajas</w:t>
      </w:r>
      <w:proofErr w:type="spellEnd"/>
      <w:r w:rsidRPr="00673ACB">
        <w:rPr>
          <w:lang w:val="lv-LV"/>
        </w:rPr>
        <w:t xml:space="preserve"> darba līguma uzteik</w:t>
      </w:r>
      <w:r>
        <w:rPr>
          <w:lang w:val="lv-LV"/>
        </w:rPr>
        <w:t>umu pārbaudes laikā.</w:t>
      </w:r>
    </w:p>
    <w:p w:rsidR="00673ACB" w:rsidRPr="00673ACB" w:rsidRDefault="00673ACB" w:rsidP="00673ACB">
      <w:pPr>
        <w:pStyle w:val="Sarakstarindkopa"/>
        <w:numPr>
          <w:ilvl w:val="0"/>
          <w:numId w:val="31"/>
        </w:numPr>
        <w:spacing w:after="160" w:line="259" w:lineRule="auto"/>
        <w:rPr>
          <w:lang w:val="lv-LV"/>
        </w:rPr>
      </w:pPr>
      <w:r w:rsidRPr="00673ACB">
        <w:rPr>
          <w:lang w:val="lv-LV"/>
        </w:rPr>
        <w:t>Par Vecpiebalgas novada pašvaldības izpilddirektora amata kon</w:t>
      </w:r>
      <w:r>
        <w:rPr>
          <w:lang w:val="lv-LV"/>
        </w:rPr>
        <w:t>kursa izsludināšanu.</w:t>
      </w:r>
    </w:p>
    <w:p w:rsidR="00FC1855" w:rsidRDefault="00FC1855" w:rsidP="00567E16">
      <w:pPr>
        <w:pStyle w:val="Bezatstarpm"/>
        <w:ind w:left="720"/>
        <w:rPr>
          <w:rFonts w:ascii="Times New Roman" w:hAnsi="Times New Roman" w:cs="Times New Roman"/>
          <w:sz w:val="24"/>
          <w:szCs w:val="24"/>
        </w:rPr>
      </w:pPr>
    </w:p>
    <w:p w:rsidR="0099042B" w:rsidRDefault="0099042B" w:rsidP="0099042B">
      <w:pPr>
        <w:rPr>
          <w:lang w:val="lv-LV"/>
        </w:rPr>
      </w:pPr>
      <w:r>
        <w:rPr>
          <w:b/>
          <w:bCs/>
          <w:lang w:val="lv-LV"/>
        </w:rPr>
        <w:t>Sēdi vada</w:t>
      </w:r>
      <w:r>
        <w:rPr>
          <w:lang w:val="lv-LV"/>
        </w:rPr>
        <w:t xml:space="preserve"> – novada domes priekšsēdētāj</w:t>
      </w:r>
      <w:r w:rsidR="00457024">
        <w:rPr>
          <w:lang w:val="lv-LV"/>
        </w:rPr>
        <w:t>s</w:t>
      </w:r>
      <w:r>
        <w:rPr>
          <w:lang w:val="lv-LV"/>
        </w:rPr>
        <w:t xml:space="preserve"> </w:t>
      </w:r>
      <w:r w:rsidR="00457024">
        <w:rPr>
          <w:lang w:val="lv-LV"/>
        </w:rPr>
        <w:t>Indriķis PUTNIŅŠ</w:t>
      </w:r>
    </w:p>
    <w:p w:rsidR="0099042B" w:rsidRDefault="0099042B" w:rsidP="0099042B">
      <w:pPr>
        <w:rPr>
          <w:lang w:val="lv-LV"/>
        </w:rPr>
      </w:pPr>
    </w:p>
    <w:p w:rsidR="0099042B" w:rsidRDefault="0099042B" w:rsidP="0099042B">
      <w:pPr>
        <w:rPr>
          <w:lang w:val="lv-LV"/>
        </w:rPr>
      </w:pPr>
      <w:r>
        <w:rPr>
          <w:b/>
          <w:bCs/>
          <w:lang w:val="lv-LV"/>
        </w:rPr>
        <w:t>Sēdi protokolē</w:t>
      </w:r>
      <w:r>
        <w:rPr>
          <w:lang w:val="lv-LV"/>
        </w:rPr>
        <w:t xml:space="preserve"> – domes sekretāre</w:t>
      </w:r>
      <w:r w:rsidR="000C7E52">
        <w:rPr>
          <w:lang w:val="lv-LV"/>
        </w:rPr>
        <w:t xml:space="preserve"> Inese ĢĒRMANE</w:t>
      </w:r>
    </w:p>
    <w:p w:rsidR="0099042B" w:rsidRDefault="0099042B" w:rsidP="0099042B">
      <w:pPr>
        <w:rPr>
          <w:b/>
          <w:bCs/>
          <w:lang w:val="lv-LV"/>
        </w:rPr>
      </w:pPr>
    </w:p>
    <w:p w:rsidR="0099042B" w:rsidRDefault="0099042B" w:rsidP="0099042B">
      <w:pPr>
        <w:rPr>
          <w:b/>
          <w:bCs/>
          <w:lang w:val="lv-LV"/>
        </w:rPr>
      </w:pPr>
      <w:r>
        <w:rPr>
          <w:b/>
          <w:bCs/>
          <w:lang w:val="lv-LV"/>
        </w:rPr>
        <w:t>Sēdē piedalās:</w:t>
      </w:r>
    </w:p>
    <w:p w:rsidR="00FC1855" w:rsidRDefault="0099042B" w:rsidP="0099042B">
      <w:pPr>
        <w:rPr>
          <w:lang w:val="lv-LV"/>
        </w:rPr>
      </w:pPr>
      <w:r>
        <w:rPr>
          <w:lang w:val="lv-LV"/>
        </w:rPr>
        <w:t xml:space="preserve">Deputāti – </w:t>
      </w:r>
      <w:r w:rsidR="00111699">
        <w:rPr>
          <w:lang w:val="lv-LV"/>
        </w:rPr>
        <w:t>Arita ANDERSONE</w:t>
      </w:r>
    </w:p>
    <w:p w:rsidR="00457024" w:rsidRDefault="00457024" w:rsidP="0099042B">
      <w:pPr>
        <w:rPr>
          <w:lang w:val="lv-LV"/>
        </w:rPr>
      </w:pPr>
      <w:r>
        <w:rPr>
          <w:lang w:val="lv-LV"/>
        </w:rPr>
        <w:t xml:space="preserve">                  Agnese CAUNĪTE-BĒRZIŅA</w:t>
      </w:r>
    </w:p>
    <w:p w:rsidR="00776739" w:rsidRDefault="00776739" w:rsidP="0099042B">
      <w:pPr>
        <w:rPr>
          <w:lang w:val="lv-LV"/>
        </w:rPr>
      </w:pPr>
      <w:r>
        <w:rPr>
          <w:lang w:val="lv-LV"/>
        </w:rPr>
        <w:t xml:space="preserve">                  Edgars BĒRZKALNS</w:t>
      </w:r>
    </w:p>
    <w:p w:rsidR="0099042B" w:rsidRDefault="00111699" w:rsidP="0099042B">
      <w:pPr>
        <w:rPr>
          <w:lang w:val="lv-LV"/>
        </w:rPr>
      </w:pPr>
      <w:r>
        <w:rPr>
          <w:lang w:val="lv-LV"/>
        </w:rPr>
        <w:t xml:space="preserve">                 </w:t>
      </w:r>
      <w:r w:rsidR="00457024">
        <w:rPr>
          <w:lang w:val="lv-LV"/>
        </w:rPr>
        <w:t xml:space="preserve"> </w:t>
      </w:r>
      <w:r w:rsidR="00045550">
        <w:rPr>
          <w:lang w:val="lv-LV"/>
        </w:rPr>
        <w:t>Kristaps DRIĶIS</w:t>
      </w:r>
    </w:p>
    <w:p w:rsidR="00776739" w:rsidRDefault="00776739" w:rsidP="0099042B">
      <w:pPr>
        <w:rPr>
          <w:lang w:val="lv-LV"/>
        </w:rPr>
      </w:pPr>
      <w:r>
        <w:rPr>
          <w:lang w:val="lv-LV"/>
        </w:rPr>
        <w:t xml:space="preserve">                  Edžus ĶAUKULIS</w:t>
      </w:r>
    </w:p>
    <w:p w:rsidR="000C7E52" w:rsidRDefault="00D0088A" w:rsidP="006D6A3C">
      <w:pPr>
        <w:rPr>
          <w:lang w:val="lv-LV"/>
        </w:rPr>
      </w:pPr>
      <w:r>
        <w:rPr>
          <w:lang w:val="lv-LV"/>
        </w:rPr>
        <w:t xml:space="preserve">                  </w:t>
      </w:r>
      <w:r w:rsidR="00457024">
        <w:rPr>
          <w:lang w:val="lv-LV"/>
        </w:rPr>
        <w:t>Viesturs MELBĀRDIS</w:t>
      </w:r>
    </w:p>
    <w:p w:rsidR="00457024" w:rsidRDefault="00457024" w:rsidP="006D6A3C">
      <w:pPr>
        <w:rPr>
          <w:lang w:val="lv-LV"/>
        </w:rPr>
      </w:pPr>
      <w:r>
        <w:rPr>
          <w:lang w:val="lv-LV"/>
        </w:rPr>
        <w:t xml:space="preserve">                  Indriķis PUTNIŅŠ</w:t>
      </w:r>
    </w:p>
    <w:p w:rsidR="00045550" w:rsidRDefault="00045550" w:rsidP="006D6A3C">
      <w:pPr>
        <w:rPr>
          <w:lang w:val="lv-LV"/>
        </w:rPr>
      </w:pPr>
      <w:r>
        <w:rPr>
          <w:lang w:val="lv-LV"/>
        </w:rPr>
        <w:t xml:space="preserve">                  Ilona RADZIŅA</w:t>
      </w:r>
    </w:p>
    <w:p w:rsidR="0099042B" w:rsidRDefault="00B5493C" w:rsidP="00457024">
      <w:pPr>
        <w:rPr>
          <w:lang w:val="lv-LV"/>
        </w:rPr>
      </w:pPr>
      <w:r>
        <w:rPr>
          <w:lang w:val="lv-LV"/>
        </w:rPr>
        <w:t xml:space="preserve">                  </w:t>
      </w:r>
    </w:p>
    <w:p w:rsidR="00457024" w:rsidRDefault="00457024" w:rsidP="00457024">
      <w:pPr>
        <w:rPr>
          <w:lang w:val="lv-LV"/>
        </w:rPr>
      </w:pPr>
      <w:r>
        <w:rPr>
          <w:lang w:val="lv-LV"/>
        </w:rPr>
        <w:t>Jurists Guntars ZERNIS</w:t>
      </w:r>
    </w:p>
    <w:p w:rsidR="00DD6DB6" w:rsidRDefault="00DD6DB6" w:rsidP="0099042B">
      <w:pPr>
        <w:rPr>
          <w:lang w:val="lv-LV"/>
        </w:rPr>
      </w:pPr>
    </w:p>
    <w:p w:rsidR="00673ACB" w:rsidRPr="00673ACB" w:rsidRDefault="00673ACB" w:rsidP="0099042B">
      <w:pPr>
        <w:rPr>
          <w:b/>
          <w:lang w:val="lv-LV"/>
        </w:rPr>
      </w:pPr>
      <w:r w:rsidRPr="00673ACB">
        <w:rPr>
          <w:b/>
          <w:lang w:val="lv-LV"/>
        </w:rPr>
        <w:t>Sēdē nepiedalās:</w:t>
      </w:r>
    </w:p>
    <w:p w:rsidR="00673ACB" w:rsidRDefault="00673ACB" w:rsidP="0099042B">
      <w:pPr>
        <w:rPr>
          <w:lang w:val="lv-LV"/>
        </w:rPr>
      </w:pPr>
      <w:r>
        <w:rPr>
          <w:lang w:val="lv-LV"/>
        </w:rPr>
        <w:t>Deputāte – Inese NAVRA, attaisnojošu iemeslu dēļ.</w:t>
      </w:r>
    </w:p>
    <w:p w:rsidR="00673ACB" w:rsidRDefault="00673ACB" w:rsidP="0099042B">
      <w:pPr>
        <w:rPr>
          <w:lang w:val="lv-LV"/>
        </w:rPr>
      </w:pPr>
    </w:p>
    <w:p w:rsidR="00673ACB" w:rsidRDefault="00673ACB" w:rsidP="0099042B">
      <w:pPr>
        <w:rPr>
          <w:lang w:val="lv-LV"/>
        </w:rPr>
      </w:pPr>
      <w:r>
        <w:rPr>
          <w:lang w:val="lv-LV"/>
        </w:rPr>
        <w:t xml:space="preserve">Deputāti balso par domes ārkārtas sēdes darba kārtību, atklāti balsojot, </w:t>
      </w:r>
      <w:r w:rsidRPr="00673ACB">
        <w:rPr>
          <w:b/>
          <w:lang w:val="lv-LV"/>
        </w:rPr>
        <w:t>PAR</w:t>
      </w:r>
      <w:r>
        <w:rPr>
          <w:lang w:val="lv-LV"/>
        </w:rPr>
        <w:t xml:space="preserve"> - I.Radziņa, </w:t>
      </w:r>
      <w:proofErr w:type="spellStart"/>
      <w:r>
        <w:rPr>
          <w:lang w:val="lv-LV"/>
        </w:rPr>
        <w:t>V.Melbārdis</w:t>
      </w:r>
      <w:proofErr w:type="spellEnd"/>
      <w:r>
        <w:rPr>
          <w:lang w:val="lv-LV"/>
        </w:rPr>
        <w:t xml:space="preserve">, A.Andersone, </w:t>
      </w:r>
      <w:proofErr w:type="spellStart"/>
      <w:r>
        <w:rPr>
          <w:lang w:val="lv-LV"/>
        </w:rPr>
        <w:t>A.Caunīte-Bērziņa,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K.Driķis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E.Ķaukulis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E.Bērzkalns</w:t>
      </w:r>
      <w:proofErr w:type="spellEnd"/>
      <w:r>
        <w:rPr>
          <w:lang w:val="lv-LV"/>
        </w:rPr>
        <w:t xml:space="preserve">, I.Putniņš, </w:t>
      </w:r>
      <w:r w:rsidRPr="00673ACB">
        <w:rPr>
          <w:b/>
          <w:lang w:val="lv-LV"/>
        </w:rPr>
        <w:t>PRET</w:t>
      </w:r>
      <w:r>
        <w:rPr>
          <w:lang w:val="lv-LV"/>
        </w:rPr>
        <w:t xml:space="preserve"> – nav, </w:t>
      </w:r>
      <w:r w:rsidRPr="00673ACB">
        <w:rPr>
          <w:b/>
          <w:lang w:val="lv-LV"/>
        </w:rPr>
        <w:t>ATTURAS</w:t>
      </w:r>
      <w:r>
        <w:rPr>
          <w:lang w:val="lv-LV"/>
        </w:rPr>
        <w:t xml:space="preserve"> – nav, </w:t>
      </w:r>
      <w:r w:rsidRPr="00673ACB">
        <w:rPr>
          <w:b/>
          <w:lang w:val="lv-LV"/>
        </w:rPr>
        <w:t>sēdes darba kārtība ir apstiprināta</w:t>
      </w:r>
      <w:r>
        <w:rPr>
          <w:lang w:val="lv-LV"/>
        </w:rPr>
        <w:t>.</w:t>
      </w:r>
    </w:p>
    <w:p w:rsidR="00673ACB" w:rsidRDefault="00673ACB" w:rsidP="0099042B">
      <w:pPr>
        <w:rPr>
          <w:lang w:val="lv-LV"/>
        </w:rPr>
      </w:pPr>
    </w:p>
    <w:p w:rsidR="006B678E" w:rsidRDefault="006B678E" w:rsidP="006B678E">
      <w:pPr>
        <w:rPr>
          <w:b/>
          <w:lang w:val="lv-LV"/>
        </w:rPr>
      </w:pPr>
      <w:r w:rsidRPr="00A20A58">
        <w:rPr>
          <w:b/>
          <w:lang w:val="lv-LV"/>
        </w:rPr>
        <w:t>Sēdes norise tiek fiksēta audioierakstā</w:t>
      </w:r>
      <w:r>
        <w:rPr>
          <w:b/>
          <w:lang w:val="lv-LV"/>
        </w:rPr>
        <w:t>.</w:t>
      </w:r>
    </w:p>
    <w:p w:rsidR="00297659" w:rsidRDefault="00297659" w:rsidP="00457024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739" w:rsidRDefault="00776739" w:rsidP="00776739">
      <w:pPr>
        <w:rPr>
          <w:b/>
          <w:lang w:val="lv-LV"/>
        </w:rPr>
      </w:pPr>
    </w:p>
    <w:p w:rsidR="00673ACB" w:rsidRDefault="00673ACB" w:rsidP="00776739">
      <w:pPr>
        <w:rPr>
          <w:b/>
          <w:lang w:val="lv-LV"/>
        </w:rPr>
      </w:pPr>
    </w:p>
    <w:p w:rsidR="00673ACB" w:rsidRDefault="00673ACB" w:rsidP="00673ACB">
      <w:pPr>
        <w:jc w:val="center"/>
        <w:rPr>
          <w:b/>
          <w:lang w:val="lv-LV"/>
        </w:rPr>
      </w:pPr>
      <w:r>
        <w:rPr>
          <w:b/>
          <w:lang w:val="lv-LV"/>
        </w:rPr>
        <w:t>1.</w:t>
      </w:r>
    </w:p>
    <w:p w:rsidR="00673ACB" w:rsidRDefault="00673ACB" w:rsidP="00673ACB">
      <w:pPr>
        <w:jc w:val="center"/>
        <w:rPr>
          <w:b/>
          <w:lang w:val="lv-LV"/>
        </w:rPr>
      </w:pPr>
      <w:r w:rsidRPr="00673ACB">
        <w:rPr>
          <w:b/>
          <w:lang w:val="lv-LV"/>
        </w:rPr>
        <w:t xml:space="preserve">Par Vecpiebalgas novada pašvaldības </w:t>
      </w:r>
    </w:p>
    <w:p w:rsidR="00673ACB" w:rsidRDefault="00673ACB" w:rsidP="00673ACB">
      <w:pPr>
        <w:pBdr>
          <w:bottom w:val="single" w:sz="12" w:space="1" w:color="auto"/>
        </w:pBdr>
        <w:jc w:val="center"/>
        <w:rPr>
          <w:b/>
          <w:lang w:val="lv-LV"/>
        </w:rPr>
      </w:pPr>
      <w:r w:rsidRPr="00673ACB">
        <w:rPr>
          <w:b/>
          <w:lang w:val="lv-LV"/>
        </w:rPr>
        <w:t xml:space="preserve">izpilddirektores Leldes </w:t>
      </w:r>
      <w:proofErr w:type="spellStart"/>
      <w:r w:rsidRPr="00673ACB">
        <w:rPr>
          <w:b/>
          <w:lang w:val="lv-LV"/>
        </w:rPr>
        <w:t>Burdajas</w:t>
      </w:r>
      <w:proofErr w:type="spellEnd"/>
      <w:r w:rsidRPr="00673ACB">
        <w:rPr>
          <w:b/>
          <w:lang w:val="lv-LV"/>
        </w:rPr>
        <w:t xml:space="preserve"> darba l</w:t>
      </w:r>
      <w:r w:rsidR="00AE2C3C">
        <w:rPr>
          <w:b/>
          <w:lang w:val="lv-LV"/>
        </w:rPr>
        <w:t>īguma uzteikumu pārbaudes laikā</w:t>
      </w:r>
    </w:p>
    <w:p w:rsidR="00673ACB" w:rsidRDefault="00673ACB" w:rsidP="00673ACB">
      <w:pPr>
        <w:rPr>
          <w:lang w:val="lv-LV"/>
        </w:rPr>
      </w:pPr>
      <w:r>
        <w:rPr>
          <w:lang w:val="lv-LV"/>
        </w:rPr>
        <w:t xml:space="preserve">Ziņo </w:t>
      </w:r>
      <w:proofErr w:type="spellStart"/>
      <w:r>
        <w:rPr>
          <w:lang w:val="lv-LV"/>
        </w:rPr>
        <w:t>E.Ķaukulis</w:t>
      </w:r>
      <w:proofErr w:type="spellEnd"/>
      <w:r>
        <w:rPr>
          <w:lang w:val="lv-LV"/>
        </w:rPr>
        <w:t xml:space="preserve">, debatēs piedalās </w:t>
      </w:r>
      <w:proofErr w:type="spellStart"/>
      <w:r>
        <w:rPr>
          <w:lang w:val="lv-LV"/>
        </w:rPr>
        <w:t>E.Bērzkalns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A.Caunīte-Bērziņa,</w:t>
      </w:r>
      <w:proofErr w:type="spellEnd"/>
      <w:r>
        <w:rPr>
          <w:lang w:val="lv-LV"/>
        </w:rPr>
        <w:t xml:space="preserve"> I.Putniņš</w:t>
      </w:r>
    </w:p>
    <w:p w:rsidR="00673ACB" w:rsidRDefault="00673ACB" w:rsidP="00673ACB">
      <w:pPr>
        <w:rPr>
          <w:lang w:val="lv-LV"/>
        </w:rPr>
      </w:pPr>
    </w:p>
    <w:p w:rsidR="00673ACB" w:rsidRDefault="00673ACB" w:rsidP="00673ACB">
      <w:pPr>
        <w:rPr>
          <w:lang w:val="lv-LV"/>
        </w:rPr>
      </w:pPr>
      <w:r>
        <w:rPr>
          <w:lang w:val="lv-LV"/>
        </w:rPr>
        <w:t xml:space="preserve">Deputāts </w:t>
      </w:r>
      <w:proofErr w:type="spellStart"/>
      <w:r>
        <w:rPr>
          <w:lang w:val="lv-LV"/>
        </w:rPr>
        <w:t>E.Ķaukulis</w:t>
      </w:r>
      <w:proofErr w:type="spellEnd"/>
      <w:r w:rsidR="000C3AA4">
        <w:rPr>
          <w:lang w:val="lv-LV"/>
        </w:rPr>
        <w:t xml:space="preserve"> nolasa 15.12.2017. pieprasījumu par Vecpiebalgas novada domes ārkārtas sēdes sasaukšanu. Pieprasījumu ir iesnieguši trīs domes deputāti – </w:t>
      </w:r>
      <w:proofErr w:type="spellStart"/>
      <w:r w:rsidR="000C3AA4">
        <w:rPr>
          <w:lang w:val="lv-LV"/>
        </w:rPr>
        <w:t>E.Ķaukulis</w:t>
      </w:r>
      <w:proofErr w:type="spellEnd"/>
      <w:r w:rsidR="000C3AA4">
        <w:rPr>
          <w:lang w:val="lv-LV"/>
        </w:rPr>
        <w:t xml:space="preserve">, </w:t>
      </w:r>
      <w:proofErr w:type="spellStart"/>
      <w:r w:rsidR="000C3AA4">
        <w:rPr>
          <w:lang w:val="lv-LV"/>
        </w:rPr>
        <w:t>E.Bērzkalns</w:t>
      </w:r>
      <w:proofErr w:type="spellEnd"/>
      <w:r w:rsidR="000C3AA4">
        <w:rPr>
          <w:lang w:val="lv-LV"/>
        </w:rPr>
        <w:t xml:space="preserve"> un </w:t>
      </w:r>
      <w:proofErr w:type="spellStart"/>
      <w:r w:rsidR="000C3AA4">
        <w:rPr>
          <w:lang w:val="lv-LV"/>
        </w:rPr>
        <w:t>K.Driķis</w:t>
      </w:r>
      <w:proofErr w:type="spellEnd"/>
      <w:r w:rsidR="000C3AA4">
        <w:rPr>
          <w:lang w:val="lv-LV"/>
        </w:rPr>
        <w:t xml:space="preserve">. Deputāti uzskata, ka izpilddirektore L.Burdaja neatbilsts uzticētā darba veikšanai un ir jāuzteic darba līgums pārbaudes laikā. Deputāts </w:t>
      </w:r>
      <w:proofErr w:type="spellStart"/>
      <w:r w:rsidR="000C3AA4">
        <w:rPr>
          <w:lang w:val="lv-LV"/>
        </w:rPr>
        <w:t>E.Bērzkalns</w:t>
      </w:r>
      <w:proofErr w:type="spellEnd"/>
      <w:r w:rsidR="000C3AA4">
        <w:rPr>
          <w:lang w:val="lv-LV"/>
        </w:rPr>
        <w:t xml:space="preserve"> uzskata, ja ir bijis noteikts pārbaudes laiks, tad ir jāizvērtē, neuzskata, ka L Burdaja ir labākais kandidāts izpilddirektora amatam, daudz kas ir izdarīts, bet daudz kas arī nepatīk. </w:t>
      </w:r>
      <w:r w:rsidR="00F654DC">
        <w:rPr>
          <w:lang w:val="lv-LV"/>
        </w:rPr>
        <w:t>Domes priekšsēdētājs saka, ka šis ir politisks jautājums, katram ir savas kļūdas, lielākā mērā ir apmierināts ar izpilddirektores darbu.</w:t>
      </w:r>
    </w:p>
    <w:p w:rsidR="00F654DC" w:rsidRDefault="00F654DC" w:rsidP="00673ACB">
      <w:pPr>
        <w:rPr>
          <w:lang w:val="lv-LV"/>
        </w:rPr>
      </w:pPr>
    </w:p>
    <w:p w:rsidR="00F654DC" w:rsidRPr="00673ACB" w:rsidRDefault="00F654DC" w:rsidP="00673ACB">
      <w:pPr>
        <w:rPr>
          <w:lang w:val="lv-LV"/>
        </w:rPr>
      </w:pPr>
      <w:r>
        <w:rPr>
          <w:lang w:val="lv-LV"/>
        </w:rPr>
        <w:t xml:space="preserve">Domes priekšsēdētājs aicina balsot par </w:t>
      </w:r>
      <w:proofErr w:type="spellStart"/>
      <w:r>
        <w:rPr>
          <w:lang w:val="lv-LV"/>
        </w:rPr>
        <w:t>E.Ķaukuļa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E.Bērzkalna</w:t>
      </w:r>
      <w:proofErr w:type="spellEnd"/>
      <w:r>
        <w:rPr>
          <w:lang w:val="lv-LV"/>
        </w:rPr>
        <w:t xml:space="preserve"> un </w:t>
      </w:r>
      <w:proofErr w:type="spellStart"/>
      <w:r>
        <w:rPr>
          <w:lang w:val="lv-LV"/>
        </w:rPr>
        <w:t>K.Driķa</w:t>
      </w:r>
      <w:proofErr w:type="spellEnd"/>
      <w:r>
        <w:rPr>
          <w:lang w:val="lv-LV"/>
        </w:rPr>
        <w:t xml:space="preserve"> iesniegto lēmuma projektu Par Vecpiebalgas novada pašvaldības izpilddirektores Leldes </w:t>
      </w:r>
      <w:proofErr w:type="spellStart"/>
      <w:r>
        <w:rPr>
          <w:lang w:val="lv-LV"/>
        </w:rPr>
        <w:t>Burdajas</w:t>
      </w:r>
      <w:proofErr w:type="spellEnd"/>
      <w:r>
        <w:rPr>
          <w:lang w:val="lv-LV"/>
        </w:rPr>
        <w:t xml:space="preserve"> darba līguma uzteikumu pārbaudes laikā.</w:t>
      </w:r>
    </w:p>
    <w:p w:rsidR="00673ACB" w:rsidRPr="00673ACB" w:rsidRDefault="00673ACB" w:rsidP="00673ACB">
      <w:pPr>
        <w:rPr>
          <w:lang w:val="lv-LV"/>
        </w:rPr>
      </w:pPr>
    </w:p>
    <w:p w:rsidR="00673ACB" w:rsidRPr="00673ACB" w:rsidRDefault="00673ACB" w:rsidP="00673ACB">
      <w:pPr>
        <w:rPr>
          <w:lang w:val="lv-LV"/>
        </w:rPr>
      </w:pPr>
      <w:r w:rsidRPr="00673ACB">
        <w:rPr>
          <w:lang w:val="lv-LV"/>
        </w:rPr>
        <w:tab/>
      </w:r>
      <w:r w:rsidR="00F654DC">
        <w:rPr>
          <w:lang w:val="lv-LV"/>
        </w:rPr>
        <w:t>A</w:t>
      </w:r>
      <w:r w:rsidRPr="00673ACB">
        <w:rPr>
          <w:lang w:val="lv-LV"/>
        </w:rPr>
        <w:t xml:space="preserve">tklāti balsojot, </w:t>
      </w:r>
      <w:r w:rsidRPr="00673ACB">
        <w:rPr>
          <w:b/>
          <w:lang w:val="lv-LV"/>
        </w:rPr>
        <w:t>PAR</w:t>
      </w:r>
      <w:r w:rsidRPr="00673ACB">
        <w:rPr>
          <w:lang w:val="lv-LV"/>
        </w:rPr>
        <w:t xml:space="preserve"> </w:t>
      </w:r>
      <w:r w:rsidR="00F654DC">
        <w:rPr>
          <w:lang w:val="lv-LV"/>
        </w:rPr>
        <w:t>–</w:t>
      </w:r>
      <w:r w:rsidRPr="00673ACB">
        <w:rPr>
          <w:lang w:val="lv-LV"/>
        </w:rPr>
        <w:t xml:space="preserve"> </w:t>
      </w:r>
      <w:proofErr w:type="spellStart"/>
      <w:r w:rsidR="00F654DC">
        <w:rPr>
          <w:lang w:val="lv-LV"/>
        </w:rPr>
        <w:t>K.Driķis</w:t>
      </w:r>
      <w:proofErr w:type="spellEnd"/>
      <w:r w:rsidR="00F654DC">
        <w:rPr>
          <w:lang w:val="lv-LV"/>
        </w:rPr>
        <w:t xml:space="preserve">, </w:t>
      </w:r>
      <w:proofErr w:type="spellStart"/>
      <w:r w:rsidR="00F654DC">
        <w:rPr>
          <w:lang w:val="lv-LV"/>
        </w:rPr>
        <w:t>E.Ķaukulis</w:t>
      </w:r>
      <w:proofErr w:type="spellEnd"/>
      <w:r w:rsidR="00F654DC">
        <w:rPr>
          <w:lang w:val="lv-LV"/>
        </w:rPr>
        <w:t xml:space="preserve">, </w:t>
      </w:r>
      <w:proofErr w:type="spellStart"/>
      <w:r w:rsidR="00F654DC">
        <w:rPr>
          <w:lang w:val="lv-LV"/>
        </w:rPr>
        <w:t>E.Bērzkalns</w:t>
      </w:r>
      <w:proofErr w:type="spellEnd"/>
      <w:r w:rsidRPr="00673ACB">
        <w:rPr>
          <w:lang w:val="lv-LV"/>
        </w:rPr>
        <w:t xml:space="preserve">, </w:t>
      </w:r>
      <w:r w:rsidRPr="00673ACB">
        <w:rPr>
          <w:b/>
          <w:lang w:val="lv-LV"/>
        </w:rPr>
        <w:t>PRET</w:t>
      </w:r>
      <w:r w:rsidRPr="00673ACB">
        <w:rPr>
          <w:lang w:val="lv-LV"/>
        </w:rPr>
        <w:t xml:space="preserve"> </w:t>
      </w:r>
      <w:r w:rsidR="00F654DC">
        <w:rPr>
          <w:lang w:val="lv-LV"/>
        </w:rPr>
        <w:t>–</w:t>
      </w:r>
      <w:r w:rsidRPr="00673ACB">
        <w:rPr>
          <w:lang w:val="lv-LV"/>
        </w:rPr>
        <w:t xml:space="preserve"> </w:t>
      </w:r>
      <w:r w:rsidR="00F654DC">
        <w:rPr>
          <w:lang w:val="lv-LV"/>
        </w:rPr>
        <w:t>I.Radziņa</w:t>
      </w:r>
      <w:r w:rsidRPr="00673ACB">
        <w:rPr>
          <w:lang w:val="lv-LV"/>
        </w:rPr>
        <w:t>,</w:t>
      </w:r>
      <w:r w:rsidR="00F654DC">
        <w:rPr>
          <w:lang w:val="lv-LV"/>
        </w:rPr>
        <w:t xml:space="preserve"> </w:t>
      </w:r>
      <w:proofErr w:type="spellStart"/>
      <w:r w:rsidR="00F654DC">
        <w:rPr>
          <w:lang w:val="lv-LV"/>
        </w:rPr>
        <w:t>V.Melbārdis</w:t>
      </w:r>
      <w:proofErr w:type="spellEnd"/>
      <w:r w:rsidR="00F654DC">
        <w:rPr>
          <w:lang w:val="lv-LV"/>
        </w:rPr>
        <w:t xml:space="preserve">, A.Andersone, </w:t>
      </w:r>
      <w:proofErr w:type="spellStart"/>
      <w:r w:rsidR="00F654DC">
        <w:rPr>
          <w:lang w:val="lv-LV"/>
        </w:rPr>
        <w:t>A.Caunīte-Bērziņa,</w:t>
      </w:r>
      <w:proofErr w:type="spellEnd"/>
      <w:r w:rsidR="00F654DC">
        <w:rPr>
          <w:lang w:val="lv-LV"/>
        </w:rPr>
        <w:t xml:space="preserve"> I.Putniņš,</w:t>
      </w:r>
      <w:r w:rsidRPr="00673ACB">
        <w:rPr>
          <w:lang w:val="lv-LV"/>
        </w:rPr>
        <w:t xml:space="preserve"> </w:t>
      </w:r>
      <w:r w:rsidRPr="00673ACB">
        <w:rPr>
          <w:b/>
          <w:lang w:val="lv-LV"/>
        </w:rPr>
        <w:t>ATTURAS</w:t>
      </w:r>
      <w:r w:rsidRPr="00673ACB">
        <w:rPr>
          <w:lang w:val="lv-LV"/>
        </w:rPr>
        <w:t xml:space="preserve"> - </w:t>
      </w:r>
      <w:r w:rsidR="00F654DC">
        <w:rPr>
          <w:lang w:val="lv-LV"/>
        </w:rPr>
        <w:t>nav</w:t>
      </w:r>
      <w:r w:rsidRPr="00673ACB">
        <w:rPr>
          <w:lang w:val="lv-LV"/>
        </w:rPr>
        <w:t>,</w:t>
      </w:r>
    </w:p>
    <w:p w:rsidR="00673ACB" w:rsidRPr="00673ACB" w:rsidRDefault="00673ACB" w:rsidP="00673ACB">
      <w:pPr>
        <w:rPr>
          <w:b/>
          <w:lang w:val="lv-LV"/>
        </w:rPr>
      </w:pPr>
      <w:r w:rsidRPr="00673ACB">
        <w:rPr>
          <w:b/>
          <w:lang w:val="lv-LV"/>
        </w:rPr>
        <w:t>Vecpiebalgas novada dome nolemj:</w:t>
      </w:r>
    </w:p>
    <w:p w:rsidR="00673ACB" w:rsidRPr="00F654DC" w:rsidRDefault="00F654DC" w:rsidP="00F654DC">
      <w:pPr>
        <w:pStyle w:val="Sarakstarindkopa"/>
        <w:numPr>
          <w:ilvl w:val="0"/>
          <w:numId w:val="34"/>
        </w:numPr>
        <w:rPr>
          <w:lang w:val="lv-LV"/>
        </w:rPr>
      </w:pPr>
      <w:r>
        <w:rPr>
          <w:lang w:val="lv-LV"/>
        </w:rPr>
        <w:t xml:space="preserve">Noraida deputātu </w:t>
      </w:r>
      <w:proofErr w:type="spellStart"/>
      <w:r>
        <w:rPr>
          <w:lang w:val="lv-LV"/>
        </w:rPr>
        <w:t>E.Ķaukuļa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E.Bērzkalna</w:t>
      </w:r>
      <w:proofErr w:type="spellEnd"/>
      <w:r>
        <w:rPr>
          <w:lang w:val="lv-LV"/>
        </w:rPr>
        <w:t xml:space="preserve"> un </w:t>
      </w:r>
      <w:proofErr w:type="spellStart"/>
      <w:r>
        <w:rPr>
          <w:lang w:val="lv-LV"/>
        </w:rPr>
        <w:t>K.Driķa</w:t>
      </w:r>
      <w:proofErr w:type="spellEnd"/>
      <w:r>
        <w:rPr>
          <w:lang w:val="lv-LV"/>
        </w:rPr>
        <w:t xml:space="preserve"> iesniegto lēmuma projektu par Vecpiebalgas novada pašvaldības izpilddirektores Leldes </w:t>
      </w:r>
      <w:proofErr w:type="spellStart"/>
      <w:r>
        <w:rPr>
          <w:lang w:val="lv-LV"/>
        </w:rPr>
        <w:t>Burdajas</w:t>
      </w:r>
      <w:proofErr w:type="spellEnd"/>
      <w:r>
        <w:rPr>
          <w:lang w:val="lv-LV"/>
        </w:rPr>
        <w:t xml:space="preserve"> darba līguma uzteikumu pārbaudes laikā.</w:t>
      </w:r>
    </w:p>
    <w:p w:rsidR="00673ACB" w:rsidRPr="00673ACB" w:rsidRDefault="00673ACB" w:rsidP="00673ACB">
      <w:pPr>
        <w:rPr>
          <w:lang w:val="lv-LV"/>
        </w:rPr>
      </w:pPr>
    </w:p>
    <w:p w:rsidR="00673ACB" w:rsidRPr="00673ACB" w:rsidRDefault="00673ACB" w:rsidP="00F654DC">
      <w:pPr>
        <w:jc w:val="center"/>
        <w:rPr>
          <w:lang w:val="lv-LV"/>
        </w:rPr>
      </w:pPr>
    </w:p>
    <w:p w:rsidR="00F654DC" w:rsidRDefault="00F654DC" w:rsidP="00F654DC">
      <w:pPr>
        <w:jc w:val="center"/>
        <w:rPr>
          <w:b/>
          <w:lang w:val="lv-LV"/>
        </w:rPr>
      </w:pPr>
      <w:r>
        <w:rPr>
          <w:b/>
          <w:lang w:val="lv-LV"/>
        </w:rPr>
        <w:t>2.</w:t>
      </w:r>
    </w:p>
    <w:p w:rsidR="00673ACB" w:rsidRDefault="00673ACB" w:rsidP="00F654DC">
      <w:pPr>
        <w:pBdr>
          <w:bottom w:val="single" w:sz="12" w:space="1" w:color="auto"/>
        </w:pBdr>
        <w:jc w:val="center"/>
        <w:rPr>
          <w:b/>
          <w:lang w:val="lv-LV"/>
        </w:rPr>
      </w:pPr>
      <w:r w:rsidRPr="00673ACB">
        <w:rPr>
          <w:b/>
          <w:lang w:val="lv-LV"/>
        </w:rPr>
        <w:t>Par Vecpiebalgas novada pašvaldības izpilddirektora amata konkursa izsludināšanu</w:t>
      </w:r>
    </w:p>
    <w:p w:rsidR="00F654DC" w:rsidRDefault="00F654DC" w:rsidP="00F654DC">
      <w:pPr>
        <w:rPr>
          <w:lang w:val="lv-LV"/>
        </w:rPr>
      </w:pPr>
      <w:r w:rsidRPr="00F654DC">
        <w:rPr>
          <w:lang w:val="lv-LV"/>
        </w:rPr>
        <w:t xml:space="preserve">Ziņo </w:t>
      </w:r>
      <w:r>
        <w:rPr>
          <w:lang w:val="lv-LV"/>
        </w:rPr>
        <w:t>I.Putniņš</w:t>
      </w:r>
    </w:p>
    <w:p w:rsidR="00B66E20" w:rsidRDefault="00B66E20" w:rsidP="00F654DC">
      <w:pPr>
        <w:rPr>
          <w:lang w:val="lv-LV"/>
        </w:rPr>
      </w:pPr>
    </w:p>
    <w:p w:rsidR="00B66E20" w:rsidRPr="00F654DC" w:rsidRDefault="00B66E20" w:rsidP="00F654DC">
      <w:pPr>
        <w:rPr>
          <w:lang w:val="lv-LV"/>
        </w:rPr>
      </w:pPr>
      <w:r>
        <w:rPr>
          <w:lang w:val="lv-LV"/>
        </w:rPr>
        <w:t xml:space="preserve">Domes priekšsēdētājs aicina balsot par </w:t>
      </w:r>
      <w:proofErr w:type="spellStart"/>
      <w:r>
        <w:rPr>
          <w:lang w:val="lv-LV"/>
        </w:rPr>
        <w:t>E.Ķaukuļa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E.Bērzkalna</w:t>
      </w:r>
      <w:proofErr w:type="spellEnd"/>
      <w:r>
        <w:rPr>
          <w:lang w:val="lv-LV"/>
        </w:rPr>
        <w:t xml:space="preserve"> un </w:t>
      </w:r>
      <w:proofErr w:type="spellStart"/>
      <w:r>
        <w:rPr>
          <w:lang w:val="lv-LV"/>
        </w:rPr>
        <w:t>K.Driķa</w:t>
      </w:r>
      <w:proofErr w:type="spellEnd"/>
      <w:r>
        <w:rPr>
          <w:lang w:val="lv-LV"/>
        </w:rPr>
        <w:t xml:space="preserve"> iesniegto lēmuma projektu </w:t>
      </w:r>
      <w:r w:rsidR="00A016BD">
        <w:rPr>
          <w:lang w:val="lv-LV"/>
        </w:rPr>
        <w:t>p</w:t>
      </w:r>
      <w:r>
        <w:rPr>
          <w:lang w:val="lv-LV"/>
        </w:rPr>
        <w:t>ar Vecpiebalgas novada pašvaldības izpilddirektora amata konkursa izsludināšanu.</w:t>
      </w:r>
    </w:p>
    <w:p w:rsidR="00673ACB" w:rsidRDefault="00673ACB" w:rsidP="00673ACB">
      <w:pPr>
        <w:rPr>
          <w:lang w:val="lv-LV"/>
        </w:rPr>
      </w:pPr>
    </w:p>
    <w:p w:rsidR="00B66E20" w:rsidRPr="00673ACB" w:rsidRDefault="00B66E20" w:rsidP="00B66E20">
      <w:pPr>
        <w:rPr>
          <w:lang w:val="lv-LV"/>
        </w:rPr>
      </w:pPr>
      <w:r w:rsidRPr="00673ACB">
        <w:rPr>
          <w:lang w:val="lv-LV"/>
        </w:rPr>
        <w:tab/>
      </w:r>
      <w:r>
        <w:rPr>
          <w:lang w:val="lv-LV"/>
        </w:rPr>
        <w:t>A</w:t>
      </w:r>
      <w:r w:rsidRPr="00673ACB">
        <w:rPr>
          <w:lang w:val="lv-LV"/>
        </w:rPr>
        <w:t xml:space="preserve">tklāti balsojot, </w:t>
      </w:r>
      <w:r w:rsidRPr="00673ACB">
        <w:rPr>
          <w:b/>
          <w:lang w:val="lv-LV"/>
        </w:rPr>
        <w:t>PAR</w:t>
      </w:r>
      <w:r w:rsidRPr="00673ACB">
        <w:rPr>
          <w:lang w:val="lv-LV"/>
        </w:rPr>
        <w:t xml:space="preserve"> </w:t>
      </w:r>
      <w:r>
        <w:rPr>
          <w:lang w:val="lv-LV"/>
        </w:rPr>
        <w:t>–</w:t>
      </w:r>
      <w:r w:rsidRPr="00673ACB">
        <w:rPr>
          <w:lang w:val="lv-LV"/>
        </w:rPr>
        <w:t xml:space="preserve"> </w:t>
      </w:r>
      <w:proofErr w:type="spellStart"/>
      <w:r>
        <w:rPr>
          <w:lang w:val="lv-LV"/>
        </w:rPr>
        <w:t>K.Driķis</w:t>
      </w:r>
      <w:proofErr w:type="spellEnd"/>
      <w:r>
        <w:rPr>
          <w:lang w:val="lv-LV"/>
        </w:rPr>
        <w:t xml:space="preserve">, </w:t>
      </w:r>
      <w:r w:rsidRPr="00673ACB">
        <w:rPr>
          <w:b/>
          <w:lang w:val="lv-LV"/>
        </w:rPr>
        <w:t>PRET</w:t>
      </w:r>
      <w:r w:rsidRPr="00673ACB">
        <w:rPr>
          <w:lang w:val="lv-LV"/>
        </w:rPr>
        <w:t xml:space="preserve"> </w:t>
      </w:r>
      <w:r>
        <w:rPr>
          <w:lang w:val="lv-LV"/>
        </w:rPr>
        <w:t>–</w:t>
      </w:r>
      <w:r w:rsidRPr="00673ACB">
        <w:rPr>
          <w:lang w:val="lv-LV"/>
        </w:rPr>
        <w:t xml:space="preserve"> </w:t>
      </w:r>
      <w:r>
        <w:rPr>
          <w:lang w:val="lv-LV"/>
        </w:rPr>
        <w:t>I.Radziņa</w:t>
      </w:r>
      <w:r w:rsidRPr="00673ACB">
        <w:rPr>
          <w:lang w:val="lv-LV"/>
        </w:rPr>
        <w:t>,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V.Melbārdis</w:t>
      </w:r>
      <w:proofErr w:type="spellEnd"/>
      <w:r>
        <w:rPr>
          <w:lang w:val="lv-LV"/>
        </w:rPr>
        <w:t xml:space="preserve">, A.Andersone, </w:t>
      </w:r>
      <w:proofErr w:type="spellStart"/>
      <w:r>
        <w:rPr>
          <w:lang w:val="lv-LV"/>
        </w:rPr>
        <w:t>A.Caunīte-Bērziņa,</w:t>
      </w:r>
      <w:proofErr w:type="spellEnd"/>
      <w:r>
        <w:rPr>
          <w:lang w:val="lv-LV"/>
        </w:rPr>
        <w:t xml:space="preserve"> I.Putniņš,</w:t>
      </w:r>
      <w:r w:rsidRPr="00673ACB">
        <w:rPr>
          <w:lang w:val="lv-LV"/>
        </w:rPr>
        <w:t xml:space="preserve"> </w:t>
      </w:r>
      <w:r w:rsidRPr="00673ACB">
        <w:rPr>
          <w:b/>
          <w:lang w:val="lv-LV"/>
        </w:rPr>
        <w:t>ATTURAS</w:t>
      </w:r>
      <w:r w:rsidRPr="00673ACB">
        <w:rPr>
          <w:lang w:val="lv-LV"/>
        </w:rPr>
        <w:t xml:space="preserve"> </w:t>
      </w:r>
      <w:r>
        <w:rPr>
          <w:lang w:val="lv-LV"/>
        </w:rPr>
        <w:t>–</w:t>
      </w:r>
      <w:r w:rsidRPr="00673ACB">
        <w:rPr>
          <w:lang w:val="lv-LV"/>
        </w:rPr>
        <w:t xml:space="preserve"> </w:t>
      </w:r>
      <w:proofErr w:type="spellStart"/>
      <w:r>
        <w:rPr>
          <w:lang w:val="lv-LV"/>
        </w:rPr>
        <w:t>E.Ķaukulis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E.Bērzkalns</w:t>
      </w:r>
      <w:proofErr w:type="spellEnd"/>
      <w:r w:rsidRPr="00673ACB">
        <w:rPr>
          <w:lang w:val="lv-LV"/>
        </w:rPr>
        <w:t>,</w:t>
      </w:r>
    </w:p>
    <w:p w:rsidR="00B66E20" w:rsidRPr="00673ACB" w:rsidRDefault="00B66E20" w:rsidP="00B66E20">
      <w:pPr>
        <w:rPr>
          <w:b/>
          <w:lang w:val="lv-LV"/>
        </w:rPr>
      </w:pPr>
      <w:r w:rsidRPr="00673ACB">
        <w:rPr>
          <w:b/>
          <w:lang w:val="lv-LV"/>
        </w:rPr>
        <w:t>Vecpiebalgas novada dome nolemj:</w:t>
      </w:r>
    </w:p>
    <w:p w:rsidR="00B66E20" w:rsidRPr="00F654DC" w:rsidRDefault="00B66E20" w:rsidP="00B66E20">
      <w:pPr>
        <w:pStyle w:val="Sarakstarindkopa"/>
        <w:numPr>
          <w:ilvl w:val="0"/>
          <w:numId w:val="35"/>
        </w:numPr>
        <w:rPr>
          <w:lang w:val="lv-LV"/>
        </w:rPr>
      </w:pPr>
      <w:r>
        <w:rPr>
          <w:lang w:val="lv-LV"/>
        </w:rPr>
        <w:t xml:space="preserve">Noraida deputātu </w:t>
      </w:r>
      <w:proofErr w:type="spellStart"/>
      <w:r>
        <w:rPr>
          <w:lang w:val="lv-LV"/>
        </w:rPr>
        <w:t>E.Ķaukuļa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E.Bērzkalna</w:t>
      </w:r>
      <w:proofErr w:type="spellEnd"/>
      <w:r>
        <w:rPr>
          <w:lang w:val="lv-LV"/>
        </w:rPr>
        <w:t xml:space="preserve"> un </w:t>
      </w:r>
      <w:proofErr w:type="spellStart"/>
      <w:r>
        <w:rPr>
          <w:lang w:val="lv-LV"/>
        </w:rPr>
        <w:t>K.Driķa</w:t>
      </w:r>
      <w:proofErr w:type="spellEnd"/>
      <w:r>
        <w:rPr>
          <w:lang w:val="lv-LV"/>
        </w:rPr>
        <w:t xml:space="preserve"> iesniegto lēmuma projektu par Vecpiebalgas novada pašvaldības izpilddirektora amata konkursa izsludināšanu.</w:t>
      </w:r>
    </w:p>
    <w:p w:rsidR="00B66E20" w:rsidRPr="00673ACB" w:rsidRDefault="00B66E20" w:rsidP="00673ACB">
      <w:pPr>
        <w:rPr>
          <w:lang w:val="lv-LV"/>
        </w:rPr>
      </w:pPr>
    </w:p>
    <w:p w:rsidR="0024464C" w:rsidRPr="00B66E20" w:rsidRDefault="0024464C" w:rsidP="0024464C">
      <w:pPr>
        <w:rPr>
          <w:lang w:val="lv-LV"/>
        </w:rPr>
      </w:pPr>
    </w:p>
    <w:p w:rsidR="006B678E" w:rsidRDefault="006B678E" w:rsidP="006B678E">
      <w:pPr>
        <w:jc w:val="both"/>
        <w:rPr>
          <w:u w:val="single"/>
          <w:vertAlign w:val="superscript"/>
          <w:lang w:val="lv-LV"/>
        </w:rPr>
      </w:pPr>
      <w:r>
        <w:rPr>
          <w:lang w:val="lv-LV"/>
        </w:rPr>
        <w:t>Sēdi slēdz plkst. 1</w:t>
      </w:r>
      <w:r w:rsidR="00B66E20">
        <w:rPr>
          <w:lang w:val="lv-LV"/>
        </w:rPr>
        <w:t>2</w:t>
      </w:r>
      <w:r w:rsidR="00A016BD">
        <w:rPr>
          <w:lang w:val="lv-LV"/>
        </w:rPr>
        <w:t>.</w:t>
      </w:r>
      <w:r w:rsidR="00B66E20">
        <w:rPr>
          <w:lang w:val="lv-LV"/>
        </w:rPr>
        <w:t>13</w:t>
      </w:r>
    </w:p>
    <w:p w:rsidR="00B80FBF" w:rsidRDefault="00B80FBF" w:rsidP="006B678E">
      <w:pPr>
        <w:jc w:val="both"/>
        <w:rPr>
          <w:lang w:val="lv-LV"/>
        </w:rPr>
      </w:pPr>
      <w:r w:rsidRPr="00B80FBF">
        <w:rPr>
          <w:lang w:val="lv-LV"/>
        </w:rPr>
        <w:t>Sēdes ilgums</w:t>
      </w:r>
      <w:r>
        <w:rPr>
          <w:lang w:val="lv-LV"/>
        </w:rPr>
        <w:t xml:space="preserve"> </w:t>
      </w:r>
      <w:r w:rsidR="00B66E20">
        <w:rPr>
          <w:lang w:val="lv-LV"/>
        </w:rPr>
        <w:t>13</w:t>
      </w:r>
      <w:r>
        <w:rPr>
          <w:lang w:val="lv-LV"/>
        </w:rPr>
        <w:t xml:space="preserve"> minūte</w:t>
      </w:r>
      <w:r w:rsidR="00DD40C1">
        <w:rPr>
          <w:lang w:val="lv-LV"/>
        </w:rPr>
        <w:t>.</w:t>
      </w:r>
    </w:p>
    <w:p w:rsidR="000A2458" w:rsidRDefault="000A2458" w:rsidP="006B678E">
      <w:pPr>
        <w:jc w:val="both"/>
        <w:rPr>
          <w:lang w:val="lv-LV"/>
        </w:rPr>
      </w:pPr>
    </w:p>
    <w:p w:rsidR="000A2458" w:rsidRDefault="000A2458" w:rsidP="006B678E">
      <w:pPr>
        <w:jc w:val="both"/>
        <w:rPr>
          <w:lang w:val="lv-LV"/>
        </w:rPr>
      </w:pPr>
      <w:r>
        <w:rPr>
          <w:lang w:val="lv-LV"/>
        </w:rPr>
        <w:t>Nāk</w:t>
      </w:r>
      <w:r w:rsidR="00A016BD">
        <w:rPr>
          <w:lang w:val="lv-LV"/>
        </w:rPr>
        <w:t>amā</w:t>
      </w:r>
      <w:bookmarkStart w:id="0" w:name="_GoBack"/>
      <w:bookmarkEnd w:id="0"/>
      <w:r>
        <w:rPr>
          <w:lang w:val="lv-LV"/>
        </w:rPr>
        <w:t xml:space="preserve"> domes sēde sasaukta šā gada 28.decembrī plkst.15:00 Vecpiebalgas novada Inešu pagastā</w:t>
      </w:r>
    </w:p>
    <w:p w:rsidR="00D314D5" w:rsidRDefault="00D314D5" w:rsidP="006B678E">
      <w:pPr>
        <w:jc w:val="both"/>
        <w:rPr>
          <w:lang w:val="lv-LV"/>
        </w:rPr>
      </w:pPr>
    </w:p>
    <w:p w:rsidR="00494B40" w:rsidRPr="00004452" w:rsidRDefault="00494B40" w:rsidP="006B678E">
      <w:pPr>
        <w:rPr>
          <w:lang w:val="lv-LV"/>
        </w:rPr>
      </w:pPr>
    </w:p>
    <w:p w:rsidR="006B678E" w:rsidRPr="00004452" w:rsidRDefault="006B678E" w:rsidP="006B678E">
      <w:pPr>
        <w:rPr>
          <w:lang w:val="lv-LV"/>
        </w:rPr>
      </w:pPr>
      <w:r w:rsidRPr="00004452">
        <w:rPr>
          <w:lang w:val="lv-LV"/>
        </w:rPr>
        <w:t>Sēdi vadīja:</w:t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="00403F97">
        <w:rPr>
          <w:lang w:val="lv-LV"/>
        </w:rPr>
        <w:tab/>
        <w:t>I.PUTNIŅŠ</w:t>
      </w:r>
    </w:p>
    <w:p w:rsidR="006B678E" w:rsidRDefault="006B678E" w:rsidP="006B678E">
      <w:pPr>
        <w:rPr>
          <w:lang w:val="lv-LV"/>
        </w:rPr>
      </w:pPr>
    </w:p>
    <w:p w:rsidR="00297659" w:rsidRDefault="00297659" w:rsidP="006B678E">
      <w:pPr>
        <w:rPr>
          <w:lang w:val="lv-LV"/>
        </w:rPr>
      </w:pPr>
    </w:p>
    <w:p w:rsidR="006B678E" w:rsidRPr="006B678E" w:rsidRDefault="006B678E" w:rsidP="00031C0B">
      <w:pPr>
        <w:rPr>
          <w:iCs/>
          <w:lang w:val="lv-LV"/>
        </w:rPr>
      </w:pPr>
      <w:r w:rsidRPr="00004452">
        <w:rPr>
          <w:lang w:val="lv-LV"/>
        </w:rPr>
        <w:t>Sēdi protokolēja:</w:t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="00403F97">
        <w:rPr>
          <w:lang w:val="lv-LV"/>
        </w:rPr>
        <w:tab/>
      </w:r>
      <w:r>
        <w:rPr>
          <w:lang w:val="lv-LV"/>
        </w:rPr>
        <w:t>I.</w:t>
      </w:r>
      <w:r w:rsidR="00282A23">
        <w:rPr>
          <w:lang w:val="lv-LV"/>
        </w:rPr>
        <w:t>ĢĒRMANE</w:t>
      </w:r>
    </w:p>
    <w:sectPr w:rsidR="006B678E" w:rsidRPr="006B678E" w:rsidSect="00E04371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04" w:rsidRDefault="00AF7D04" w:rsidP="000B2BD8">
      <w:r>
        <w:separator/>
      </w:r>
    </w:p>
  </w:endnote>
  <w:endnote w:type="continuationSeparator" w:id="0">
    <w:p w:rsidR="00AF7D04" w:rsidRDefault="00AF7D04" w:rsidP="000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lt Optim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2069"/>
      <w:docPartObj>
        <w:docPartGallery w:val="Page Numbers (Bottom of Page)"/>
        <w:docPartUnique/>
      </w:docPartObj>
    </w:sdtPr>
    <w:sdtEndPr/>
    <w:sdtContent>
      <w:p w:rsidR="00F229F5" w:rsidRDefault="00F229F5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29F5" w:rsidRDefault="00F229F5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04" w:rsidRDefault="00AF7D04" w:rsidP="000B2BD8">
      <w:r>
        <w:separator/>
      </w:r>
    </w:p>
  </w:footnote>
  <w:footnote w:type="continuationSeparator" w:id="0">
    <w:p w:rsidR="00AF7D04" w:rsidRDefault="00AF7D04" w:rsidP="000B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A8F"/>
    <w:multiLevelType w:val="hybridMultilevel"/>
    <w:tmpl w:val="FF3C39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95BED"/>
    <w:multiLevelType w:val="hybridMultilevel"/>
    <w:tmpl w:val="A05EC9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62B0"/>
    <w:multiLevelType w:val="hybridMultilevel"/>
    <w:tmpl w:val="5CC80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73AA4"/>
    <w:multiLevelType w:val="hybridMultilevel"/>
    <w:tmpl w:val="4F2E0736"/>
    <w:lvl w:ilvl="0" w:tplc="727A1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451"/>
    <w:multiLevelType w:val="hybridMultilevel"/>
    <w:tmpl w:val="EA94AE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704"/>
    <w:multiLevelType w:val="hybridMultilevel"/>
    <w:tmpl w:val="4C107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0888"/>
    <w:multiLevelType w:val="hybridMultilevel"/>
    <w:tmpl w:val="0974F0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32961"/>
    <w:multiLevelType w:val="hybridMultilevel"/>
    <w:tmpl w:val="FF3C39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568A0"/>
    <w:multiLevelType w:val="hybridMultilevel"/>
    <w:tmpl w:val="19089E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72CA7"/>
    <w:multiLevelType w:val="multilevel"/>
    <w:tmpl w:val="3134E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5BF6CB0"/>
    <w:multiLevelType w:val="hybridMultilevel"/>
    <w:tmpl w:val="A6A48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55B60"/>
    <w:multiLevelType w:val="hybridMultilevel"/>
    <w:tmpl w:val="4FF6F3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B242C"/>
    <w:multiLevelType w:val="hybridMultilevel"/>
    <w:tmpl w:val="A49A10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69A0"/>
    <w:multiLevelType w:val="hybridMultilevel"/>
    <w:tmpl w:val="715C4920"/>
    <w:lvl w:ilvl="0" w:tplc="353CB86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B1467EF"/>
    <w:multiLevelType w:val="hybridMultilevel"/>
    <w:tmpl w:val="584A9B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56508"/>
    <w:multiLevelType w:val="hybridMultilevel"/>
    <w:tmpl w:val="EFA8B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4677B"/>
    <w:multiLevelType w:val="hybridMultilevel"/>
    <w:tmpl w:val="B3401A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241CF"/>
    <w:multiLevelType w:val="hybridMultilevel"/>
    <w:tmpl w:val="911C68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5509F"/>
    <w:multiLevelType w:val="hybridMultilevel"/>
    <w:tmpl w:val="3D16E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051E6"/>
    <w:multiLevelType w:val="hybridMultilevel"/>
    <w:tmpl w:val="3C84EF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E37"/>
    <w:multiLevelType w:val="hybridMultilevel"/>
    <w:tmpl w:val="044AE5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4C99"/>
    <w:multiLevelType w:val="hybridMultilevel"/>
    <w:tmpl w:val="ACB6316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7637B"/>
    <w:multiLevelType w:val="hybridMultilevel"/>
    <w:tmpl w:val="5B0A0D72"/>
    <w:lvl w:ilvl="0" w:tplc="2B56E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5867B9"/>
    <w:multiLevelType w:val="hybridMultilevel"/>
    <w:tmpl w:val="B7A4A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5CDC"/>
    <w:multiLevelType w:val="hybridMultilevel"/>
    <w:tmpl w:val="5B80D7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A2E33"/>
    <w:multiLevelType w:val="hybridMultilevel"/>
    <w:tmpl w:val="BBB6D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521C8"/>
    <w:multiLevelType w:val="hybridMultilevel"/>
    <w:tmpl w:val="4FF6F3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2D61"/>
    <w:multiLevelType w:val="hybridMultilevel"/>
    <w:tmpl w:val="A6A48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17A03"/>
    <w:multiLevelType w:val="multilevel"/>
    <w:tmpl w:val="AD844332"/>
    <w:lvl w:ilvl="0">
      <w:start w:val="1"/>
      <w:numFmt w:val="decimal"/>
      <w:lvlText w:val="%1."/>
      <w:lvlJc w:val="left"/>
      <w:pPr>
        <w:tabs>
          <w:tab w:val="num" w:pos="1593"/>
        </w:tabs>
        <w:ind w:left="1593" w:hanging="60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3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6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12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  <w:u w:val="none"/>
      </w:rPr>
    </w:lvl>
  </w:abstractNum>
  <w:abstractNum w:abstractNumId="29">
    <w:nsid w:val="630E51AD"/>
    <w:multiLevelType w:val="hybridMultilevel"/>
    <w:tmpl w:val="CAE8C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87082"/>
    <w:multiLevelType w:val="hybridMultilevel"/>
    <w:tmpl w:val="9CDAD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93459"/>
    <w:multiLevelType w:val="hybridMultilevel"/>
    <w:tmpl w:val="84FE8FE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10F4E"/>
    <w:multiLevelType w:val="hybridMultilevel"/>
    <w:tmpl w:val="A1C476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0240A"/>
    <w:multiLevelType w:val="hybridMultilevel"/>
    <w:tmpl w:val="F69C72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28"/>
  </w:num>
  <w:num w:numId="5">
    <w:abstractNumId w:val="13"/>
  </w:num>
  <w:num w:numId="6">
    <w:abstractNumId w:val="33"/>
  </w:num>
  <w:num w:numId="7">
    <w:abstractNumId w:val="18"/>
  </w:num>
  <w:num w:numId="8">
    <w:abstractNumId w:val="1"/>
  </w:num>
  <w:num w:numId="9">
    <w:abstractNumId w:val="14"/>
  </w:num>
  <w:num w:numId="10">
    <w:abstractNumId w:val="4"/>
  </w:num>
  <w:num w:numId="11">
    <w:abstractNumId w:val="29"/>
  </w:num>
  <w:num w:numId="12">
    <w:abstractNumId w:val="23"/>
  </w:num>
  <w:num w:numId="13">
    <w:abstractNumId w:val="8"/>
  </w:num>
  <w:num w:numId="14">
    <w:abstractNumId w:val="31"/>
  </w:num>
  <w:num w:numId="15">
    <w:abstractNumId w:val="17"/>
  </w:num>
  <w:num w:numId="16">
    <w:abstractNumId w:val="7"/>
  </w:num>
  <w:num w:numId="17">
    <w:abstractNumId w:val="0"/>
  </w:num>
  <w:num w:numId="18">
    <w:abstractNumId w:val="24"/>
  </w:num>
  <w:num w:numId="19">
    <w:abstractNumId w:val="12"/>
  </w:num>
  <w:num w:numId="20">
    <w:abstractNumId w:val="19"/>
  </w:num>
  <w:num w:numId="21">
    <w:abstractNumId w:val="5"/>
  </w:num>
  <w:num w:numId="22">
    <w:abstractNumId w:val="32"/>
  </w:num>
  <w:num w:numId="23">
    <w:abstractNumId w:val="20"/>
  </w:num>
  <w:num w:numId="24">
    <w:abstractNumId w:val="6"/>
  </w:num>
  <w:num w:numId="25">
    <w:abstractNumId w:val="1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27"/>
  </w:num>
  <w:num w:numId="31">
    <w:abstractNumId w:val="22"/>
  </w:num>
  <w:num w:numId="32">
    <w:abstractNumId w:val="2"/>
  </w:num>
  <w:num w:numId="33">
    <w:abstractNumId w:val="30"/>
  </w:num>
  <w:num w:numId="34">
    <w:abstractNumId w:val="26"/>
  </w:num>
  <w:num w:numId="3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C7"/>
    <w:rsid w:val="00000D78"/>
    <w:rsid w:val="000078A9"/>
    <w:rsid w:val="00010DEC"/>
    <w:rsid w:val="000303B5"/>
    <w:rsid w:val="00031C0B"/>
    <w:rsid w:val="00032EA2"/>
    <w:rsid w:val="0003562E"/>
    <w:rsid w:val="00035FB6"/>
    <w:rsid w:val="00045550"/>
    <w:rsid w:val="00052F3A"/>
    <w:rsid w:val="00053A6E"/>
    <w:rsid w:val="00062C2B"/>
    <w:rsid w:val="00063089"/>
    <w:rsid w:val="00065FB6"/>
    <w:rsid w:val="00067A1E"/>
    <w:rsid w:val="0007434F"/>
    <w:rsid w:val="00074960"/>
    <w:rsid w:val="00074AD3"/>
    <w:rsid w:val="00083A0B"/>
    <w:rsid w:val="00083F58"/>
    <w:rsid w:val="00084E61"/>
    <w:rsid w:val="00086684"/>
    <w:rsid w:val="00086B7A"/>
    <w:rsid w:val="000909F3"/>
    <w:rsid w:val="000972D1"/>
    <w:rsid w:val="00097E22"/>
    <w:rsid w:val="000A2458"/>
    <w:rsid w:val="000B1AA6"/>
    <w:rsid w:val="000B2BD8"/>
    <w:rsid w:val="000B52C4"/>
    <w:rsid w:val="000B6157"/>
    <w:rsid w:val="000C2959"/>
    <w:rsid w:val="000C338B"/>
    <w:rsid w:val="000C3AA4"/>
    <w:rsid w:val="000C6974"/>
    <w:rsid w:val="000C75F8"/>
    <w:rsid w:val="000C7E52"/>
    <w:rsid w:val="000D2C27"/>
    <w:rsid w:val="000D52DE"/>
    <w:rsid w:val="000D55D3"/>
    <w:rsid w:val="000D5B04"/>
    <w:rsid w:val="000F6473"/>
    <w:rsid w:val="0010059F"/>
    <w:rsid w:val="0010170D"/>
    <w:rsid w:val="00103900"/>
    <w:rsid w:val="00103B3F"/>
    <w:rsid w:val="001051CD"/>
    <w:rsid w:val="00110547"/>
    <w:rsid w:val="00111699"/>
    <w:rsid w:val="0011191B"/>
    <w:rsid w:val="00111F14"/>
    <w:rsid w:val="001160DE"/>
    <w:rsid w:val="0012068B"/>
    <w:rsid w:val="00121C2C"/>
    <w:rsid w:val="00132ECD"/>
    <w:rsid w:val="0013565F"/>
    <w:rsid w:val="00135E6B"/>
    <w:rsid w:val="00137CDC"/>
    <w:rsid w:val="001404B0"/>
    <w:rsid w:val="00142693"/>
    <w:rsid w:val="0015184A"/>
    <w:rsid w:val="00152830"/>
    <w:rsid w:val="001548D2"/>
    <w:rsid w:val="0016056A"/>
    <w:rsid w:val="00162036"/>
    <w:rsid w:val="00162F7C"/>
    <w:rsid w:val="00193ACF"/>
    <w:rsid w:val="001B034B"/>
    <w:rsid w:val="001B1EA2"/>
    <w:rsid w:val="001B3A78"/>
    <w:rsid w:val="001C0867"/>
    <w:rsid w:val="001C2519"/>
    <w:rsid w:val="001C46EC"/>
    <w:rsid w:val="001C4DE4"/>
    <w:rsid w:val="001E4A84"/>
    <w:rsid w:val="001F675B"/>
    <w:rsid w:val="00201415"/>
    <w:rsid w:val="00214F94"/>
    <w:rsid w:val="002215C2"/>
    <w:rsid w:val="00226615"/>
    <w:rsid w:val="0023027A"/>
    <w:rsid w:val="00232840"/>
    <w:rsid w:val="0023643C"/>
    <w:rsid w:val="0024464C"/>
    <w:rsid w:val="002507AC"/>
    <w:rsid w:val="002535D5"/>
    <w:rsid w:val="002558CE"/>
    <w:rsid w:val="00260DC4"/>
    <w:rsid w:val="002612C2"/>
    <w:rsid w:val="00262A03"/>
    <w:rsid w:val="002640AB"/>
    <w:rsid w:val="0026716A"/>
    <w:rsid w:val="0026772A"/>
    <w:rsid w:val="002706FE"/>
    <w:rsid w:val="00274638"/>
    <w:rsid w:val="0027656A"/>
    <w:rsid w:val="00282A23"/>
    <w:rsid w:val="00284C5B"/>
    <w:rsid w:val="002854C7"/>
    <w:rsid w:val="00294181"/>
    <w:rsid w:val="00296FA7"/>
    <w:rsid w:val="00297659"/>
    <w:rsid w:val="002A357C"/>
    <w:rsid w:val="002A41EB"/>
    <w:rsid w:val="002B28AC"/>
    <w:rsid w:val="002B3DD3"/>
    <w:rsid w:val="002B41AD"/>
    <w:rsid w:val="002B4DE1"/>
    <w:rsid w:val="002B5805"/>
    <w:rsid w:val="002B62C1"/>
    <w:rsid w:val="002B69BC"/>
    <w:rsid w:val="002C1FE8"/>
    <w:rsid w:val="002C43D2"/>
    <w:rsid w:val="002C4534"/>
    <w:rsid w:val="002C5E77"/>
    <w:rsid w:val="002C637F"/>
    <w:rsid w:val="002D065C"/>
    <w:rsid w:val="002D7B57"/>
    <w:rsid w:val="002E2671"/>
    <w:rsid w:val="002E5176"/>
    <w:rsid w:val="002E5397"/>
    <w:rsid w:val="002E6E03"/>
    <w:rsid w:val="002E7D9B"/>
    <w:rsid w:val="002F0EB6"/>
    <w:rsid w:val="002F2D70"/>
    <w:rsid w:val="002F4E42"/>
    <w:rsid w:val="0030003B"/>
    <w:rsid w:val="0030223C"/>
    <w:rsid w:val="003039AB"/>
    <w:rsid w:val="003074C6"/>
    <w:rsid w:val="00307816"/>
    <w:rsid w:val="00310A12"/>
    <w:rsid w:val="003124F7"/>
    <w:rsid w:val="003154C9"/>
    <w:rsid w:val="003176BF"/>
    <w:rsid w:val="00321C8E"/>
    <w:rsid w:val="003226CA"/>
    <w:rsid w:val="00322DF4"/>
    <w:rsid w:val="00323854"/>
    <w:rsid w:val="00327F49"/>
    <w:rsid w:val="00330B72"/>
    <w:rsid w:val="00333B55"/>
    <w:rsid w:val="00341271"/>
    <w:rsid w:val="0034453F"/>
    <w:rsid w:val="0034578F"/>
    <w:rsid w:val="00345B37"/>
    <w:rsid w:val="00347162"/>
    <w:rsid w:val="00347DD7"/>
    <w:rsid w:val="003550E3"/>
    <w:rsid w:val="003641A6"/>
    <w:rsid w:val="00365048"/>
    <w:rsid w:val="003656AD"/>
    <w:rsid w:val="003666FE"/>
    <w:rsid w:val="0036739A"/>
    <w:rsid w:val="00370ECC"/>
    <w:rsid w:val="00376108"/>
    <w:rsid w:val="00381370"/>
    <w:rsid w:val="00385FC1"/>
    <w:rsid w:val="0038600D"/>
    <w:rsid w:val="003910CC"/>
    <w:rsid w:val="003976A5"/>
    <w:rsid w:val="003A1431"/>
    <w:rsid w:val="003A1D96"/>
    <w:rsid w:val="003A26BD"/>
    <w:rsid w:val="003A5C75"/>
    <w:rsid w:val="003B6803"/>
    <w:rsid w:val="003B6883"/>
    <w:rsid w:val="003C05F9"/>
    <w:rsid w:val="003C3551"/>
    <w:rsid w:val="003C62B2"/>
    <w:rsid w:val="003D090F"/>
    <w:rsid w:val="003D4076"/>
    <w:rsid w:val="003E7215"/>
    <w:rsid w:val="003E7B0C"/>
    <w:rsid w:val="003F1C7A"/>
    <w:rsid w:val="003F1E2A"/>
    <w:rsid w:val="003F260D"/>
    <w:rsid w:val="003F4318"/>
    <w:rsid w:val="003F4594"/>
    <w:rsid w:val="003F55F7"/>
    <w:rsid w:val="004011B5"/>
    <w:rsid w:val="00402AC0"/>
    <w:rsid w:val="00403618"/>
    <w:rsid w:val="00403F97"/>
    <w:rsid w:val="004200E3"/>
    <w:rsid w:val="00432045"/>
    <w:rsid w:val="00435A90"/>
    <w:rsid w:val="00435C7F"/>
    <w:rsid w:val="0043624F"/>
    <w:rsid w:val="00442D21"/>
    <w:rsid w:val="004436D8"/>
    <w:rsid w:val="00443EB9"/>
    <w:rsid w:val="00444241"/>
    <w:rsid w:val="00453CD8"/>
    <w:rsid w:val="0045409C"/>
    <w:rsid w:val="004566D8"/>
    <w:rsid w:val="00457024"/>
    <w:rsid w:val="00457D9B"/>
    <w:rsid w:val="00461122"/>
    <w:rsid w:val="00464D41"/>
    <w:rsid w:val="00466BEA"/>
    <w:rsid w:val="0047187B"/>
    <w:rsid w:val="00472817"/>
    <w:rsid w:val="00474D10"/>
    <w:rsid w:val="004807A6"/>
    <w:rsid w:val="0048790C"/>
    <w:rsid w:val="004879C8"/>
    <w:rsid w:val="00494B40"/>
    <w:rsid w:val="004959CB"/>
    <w:rsid w:val="00496EC3"/>
    <w:rsid w:val="004A003A"/>
    <w:rsid w:val="004A1E03"/>
    <w:rsid w:val="004A44A3"/>
    <w:rsid w:val="004B2E0C"/>
    <w:rsid w:val="004B3CC3"/>
    <w:rsid w:val="004C1919"/>
    <w:rsid w:val="004C1963"/>
    <w:rsid w:val="004C5174"/>
    <w:rsid w:val="004C688D"/>
    <w:rsid w:val="004C6AB2"/>
    <w:rsid w:val="004D1AA9"/>
    <w:rsid w:val="004D32D9"/>
    <w:rsid w:val="004D7D66"/>
    <w:rsid w:val="004E5E58"/>
    <w:rsid w:val="004F107B"/>
    <w:rsid w:val="004F164B"/>
    <w:rsid w:val="004F4ABE"/>
    <w:rsid w:val="004F519D"/>
    <w:rsid w:val="004F6BB5"/>
    <w:rsid w:val="004F7B4E"/>
    <w:rsid w:val="00505690"/>
    <w:rsid w:val="005176A7"/>
    <w:rsid w:val="005228EC"/>
    <w:rsid w:val="00522C79"/>
    <w:rsid w:val="005309B1"/>
    <w:rsid w:val="0053645C"/>
    <w:rsid w:val="00545FF4"/>
    <w:rsid w:val="00550B93"/>
    <w:rsid w:val="00551553"/>
    <w:rsid w:val="0055402D"/>
    <w:rsid w:val="00554EA7"/>
    <w:rsid w:val="00556220"/>
    <w:rsid w:val="005638A1"/>
    <w:rsid w:val="005650BE"/>
    <w:rsid w:val="00565F58"/>
    <w:rsid w:val="00567E16"/>
    <w:rsid w:val="00575865"/>
    <w:rsid w:val="005778A6"/>
    <w:rsid w:val="00583A9E"/>
    <w:rsid w:val="00584C3A"/>
    <w:rsid w:val="00585062"/>
    <w:rsid w:val="00591D91"/>
    <w:rsid w:val="00592277"/>
    <w:rsid w:val="00594BB2"/>
    <w:rsid w:val="005A0E35"/>
    <w:rsid w:val="005A5EE4"/>
    <w:rsid w:val="005A6CF0"/>
    <w:rsid w:val="005B065A"/>
    <w:rsid w:val="005B43DC"/>
    <w:rsid w:val="005B584C"/>
    <w:rsid w:val="005C29B0"/>
    <w:rsid w:val="005D0ACB"/>
    <w:rsid w:val="005D18A9"/>
    <w:rsid w:val="005D3A45"/>
    <w:rsid w:val="005D7791"/>
    <w:rsid w:val="005E09F8"/>
    <w:rsid w:val="005E3DD1"/>
    <w:rsid w:val="005E6A2F"/>
    <w:rsid w:val="005F0702"/>
    <w:rsid w:val="005F1D06"/>
    <w:rsid w:val="005F4179"/>
    <w:rsid w:val="005F572D"/>
    <w:rsid w:val="005F5BEE"/>
    <w:rsid w:val="005F7A4E"/>
    <w:rsid w:val="0060153D"/>
    <w:rsid w:val="0060248E"/>
    <w:rsid w:val="00605325"/>
    <w:rsid w:val="00607A79"/>
    <w:rsid w:val="006154D4"/>
    <w:rsid w:val="00620D5F"/>
    <w:rsid w:val="00624FC3"/>
    <w:rsid w:val="00627E27"/>
    <w:rsid w:val="00630982"/>
    <w:rsid w:val="00630B26"/>
    <w:rsid w:val="00633F8D"/>
    <w:rsid w:val="00634040"/>
    <w:rsid w:val="00643CA1"/>
    <w:rsid w:val="00645A5C"/>
    <w:rsid w:val="0065060E"/>
    <w:rsid w:val="00650721"/>
    <w:rsid w:val="00655051"/>
    <w:rsid w:val="00657908"/>
    <w:rsid w:val="00666CB7"/>
    <w:rsid w:val="00673ACB"/>
    <w:rsid w:val="00673F27"/>
    <w:rsid w:val="006833FE"/>
    <w:rsid w:val="00683ABB"/>
    <w:rsid w:val="0068457B"/>
    <w:rsid w:val="006851FE"/>
    <w:rsid w:val="006852E6"/>
    <w:rsid w:val="00685D9A"/>
    <w:rsid w:val="00693DFB"/>
    <w:rsid w:val="006A098E"/>
    <w:rsid w:val="006A342F"/>
    <w:rsid w:val="006A39C4"/>
    <w:rsid w:val="006A6437"/>
    <w:rsid w:val="006A6706"/>
    <w:rsid w:val="006A677E"/>
    <w:rsid w:val="006A7EDC"/>
    <w:rsid w:val="006B06B5"/>
    <w:rsid w:val="006B298F"/>
    <w:rsid w:val="006B3477"/>
    <w:rsid w:val="006B3843"/>
    <w:rsid w:val="006B564A"/>
    <w:rsid w:val="006B678E"/>
    <w:rsid w:val="006B71C0"/>
    <w:rsid w:val="006B7577"/>
    <w:rsid w:val="006D038C"/>
    <w:rsid w:val="006D34F7"/>
    <w:rsid w:val="006D4158"/>
    <w:rsid w:val="006D6A3C"/>
    <w:rsid w:val="006D6A9E"/>
    <w:rsid w:val="006E1EE1"/>
    <w:rsid w:val="006E3FDB"/>
    <w:rsid w:val="006E5892"/>
    <w:rsid w:val="006E62E8"/>
    <w:rsid w:val="006F3FB1"/>
    <w:rsid w:val="00702CFC"/>
    <w:rsid w:val="00707660"/>
    <w:rsid w:val="00713E47"/>
    <w:rsid w:val="00717A52"/>
    <w:rsid w:val="00725CAB"/>
    <w:rsid w:val="0073066D"/>
    <w:rsid w:val="00730B8B"/>
    <w:rsid w:val="0074105D"/>
    <w:rsid w:val="0074122F"/>
    <w:rsid w:val="00741E71"/>
    <w:rsid w:val="00743648"/>
    <w:rsid w:val="00754131"/>
    <w:rsid w:val="007555C6"/>
    <w:rsid w:val="00760EB7"/>
    <w:rsid w:val="00763B8C"/>
    <w:rsid w:val="00764FE7"/>
    <w:rsid w:val="00773782"/>
    <w:rsid w:val="00775581"/>
    <w:rsid w:val="007756CA"/>
    <w:rsid w:val="00776739"/>
    <w:rsid w:val="00782E43"/>
    <w:rsid w:val="00785DD7"/>
    <w:rsid w:val="0078720C"/>
    <w:rsid w:val="007872A1"/>
    <w:rsid w:val="007910F7"/>
    <w:rsid w:val="007956AC"/>
    <w:rsid w:val="007A75EB"/>
    <w:rsid w:val="007B08AD"/>
    <w:rsid w:val="007B2B83"/>
    <w:rsid w:val="007B57BC"/>
    <w:rsid w:val="007B7AF1"/>
    <w:rsid w:val="007C06F0"/>
    <w:rsid w:val="007C0FC2"/>
    <w:rsid w:val="007D04CE"/>
    <w:rsid w:val="007D0868"/>
    <w:rsid w:val="007D4A59"/>
    <w:rsid w:val="007D69D6"/>
    <w:rsid w:val="007D73EA"/>
    <w:rsid w:val="007E160A"/>
    <w:rsid w:val="007E33A4"/>
    <w:rsid w:val="007E6A7D"/>
    <w:rsid w:val="007F0E73"/>
    <w:rsid w:val="007F7C70"/>
    <w:rsid w:val="00800C8C"/>
    <w:rsid w:val="00810924"/>
    <w:rsid w:val="00810ECB"/>
    <w:rsid w:val="00821A66"/>
    <w:rsid w:val="00830237"/>
    <w:rsid w:val="00830F93"/>
    <w:rsid w:val="00831F41"/>
    <w:rsid w:val="00843B69"/>
    <w:rsid w:val="0084554A"/>
    <w:rsid w:val="00845974"/>
    <w:rsid w:val="00846AB6"/>
    <w:rsid w:val="00846F2C"/>
    <w:rsid w:val="008527B5"/>
    <w:rsid w:val="00853637"/>
    <w:rsid w:val="00854ED3"/>
    <w:rsid w:val="00855544"/>
    <w:rsid w:val="00856D75"/>
    <w:rsid w:val="0086181A"/>
    <w:rsid w:val="0086355D"/>
    <w:rsid w:val="008718E2"/>
    <w:rsid w:val="0088016A"/>
    <w:rsid w:val="00880182"/>
    <w:rsid w:val="00881F4B"/>
    <w:rsid w:val="00887122"/>
    <w:rsid w:val="0089171D"/>
    <w:rsid w:val="008944DE"/>
    <w:rsid w:val="0089481D"/>
    <w:rsid w:val="008A01BE"/>
    <w:rsid w:val="008B179C"/>
    <w:rsid w:val="008B73B9"/>
    <w:rsid w:val="008C03D1"/>
    <w:rsid w:val="008C0745"/>
    <w:rsid w:val="008C1644"/>
    <w:rsid w:val="008C2250"/>
    <w:rsid w:val="008C4360"/>
    <w:rsid w:val="008D1380"/>
    <w:rsid w:val="008D1911"/>
    <w:rsid w:val="008D2E3F"/>
    <w:rsid w:val="008D5A25"/>
    <w:rsid w:val="008D5A4A"/>
    <w:rsid w:val="008E0070"/>
    <w:rsid w:val="008E528F"/>
    <w:rsid w:val="008E5304"/>
    <w:rsid w:val="008E5A02"/>
    <w:rsid w:val="008F1C9E"/>
    <w:rsid w:val="008F2428"/>
    <w:rsid w:val="008F5F7C"/>
    <w:rsid w:val="008F67FC"/>
    <w:rsid w:val="00903386"/>
    <w:rsid w:val="00903CD2"/>
    <w:rsid w:val="009102FD"/>
    <w:rsid w:val="00916A1A"/>
    <w:rsid w:val="00917F1E"/>
    <w:rsid w:val="009217D2"/>
    <w:rsid w:val="00921A3E"/>
    <w:rsid w:val="00922093"/>
    <w:rsid w:val="00923FDA"/>
    <w:rsid w:val="00927FCB"/>
    <w:rsid w:val="00935FC6"/>
    <w:rsid w:val="0093702B"/>
    <w:rsid w:val="0094142C"/>
    <w:rsid w:val="00941C06"/>
    <w:rsid w:val="00942801"/>
    <w:rsid w:val="00944A0A"/>
    <w:rsid w:val="0094721E"/>
    <w:rsid w:val="0095400D"/>
    <w:rsid w:val="009623CD"/>
    <w:rsid w:val="009657F9"/>
    <w:rsid w:val="00972690"/>
    <w:rsid w:val="00973967"/>
    <w:rsid w:val="0097519D"/>
    <w:rsid w:val="0099042B"/>
    <w:rsid w:val="00990964"/>
    <w:rsid w:val="00990B59"/>
    <w:rsid w:val="00990D7B"/>
    <w:rsid w:val="0099736E"/>
    <w:rsid w:val="009A3D67"/>
    <w:rsid w:val="009A4D27"/>
    <w:rsid w:val="009A54B4"/>
    <w:rsid w:val="009A6449"/>
    <w:rsid w:val="009B3E85"/>
    <w:rsid w:val="009C36A7"/>
    <w:rsid w:val="009E0529"/>
    <w:rsid w:val="009E5731"/>
    <w:rsid w:val="009F6B8C"/>
    <w:rsid w:val="00A016BD"/>
    <w:rsid w:val="00A01A29"/>
    <w:rsid w:val="00A04EB4"/>
    <w:rsid w:val="00A1487C"/>
    <w:rsid w:val="00A20772"/>
    <w:rsid w:val="00A23504"/>
    <w:rsid w:val="00A346F9"/>
    <w:rsid w:val="00A36C9A"/>
    <w:rsid w:val="00A36CB3"/>
    <w:rsid w:val="00A376FC"/>
    <w:rsid w:val="00A403D8"/>
    <w:rsid w:val="00A40473"/>
    <w:rsid w:val="00A40D12"/>
    <w:rsid w:val="00A413F8"/>
    <w:rsid w:val="00A41F8F"/>
    <w:rsid w:val="00A426B0"/>
    <w:rsid w:val="00A43ECA"/>
    <w:rsid w:val="00A458C2"/>
    <w:rsid w:val="00A45B6E"/>
    <w:rsid w:val="00A46B96"/>
    <w:rsid w:val="00A557B9"/>
    <w:rsid w:val="00A573F5"/>
    <w:rsid w:val="00A667FC"/>
    <w:rsid w:val="00A719E6"/>
    <w:rsid w:val="00A76FAE"/>
    <w:rsid w:val="00A83984"/>
    <w:rsid w:val="00A8463D"/>
    <w:rsid w:val="00A91AF8"/>
    <w:rsid w:val="00A9214D"/>
    <w:rsid w:val="00A93688"/>
    <w:rsid w:val="00A94659"/>
    <w:rsid w:val="00AA0B2C"/>
    <w:rsid w:val="00AA500D"/>
    <w:rsid w:val="00AB54FC"/>
    <w:rsid w:val="00AC1B6D"/>
    <w:rsid w:val="00AC30F0"/>
    <w:rsid w:val="00AC3B04"/>
    <w:rsid w:val="00AC40BD"/>
    <w:rsid w:val="00AC4DDD"/>
    <w:rsid w:val="00AC6561"/>
    <w:rsid w:val="00AC7686"/>
    <w:rsid w:val="00AD2726"/>
    <w:rsid w:val="00AD66DD"/>
    <w:rsid w:val="00AE2C3C"/>
    <w:rsid w:val="00AE37C9"/>
    <w:rsid w:val="00AE47EC"/>
    <w:rsid w:val="00AE5578"/>
    <w:rsid w:val="00AE64CD"/>
    <w:rsid w:val="00AE72A5"/>
    <w:rsid w:val="00AF29C4"/>
    <w:rsid w:val="00AF7D04"/>
    <w:rsid w:val="00B11454"/>
    <w:rsid w:val="00B2026B"/>
    <w:rsid w:val="00B20D7B"/>
    <w:rsid w:val="00B22983"/>
    <w:rsid w:val="00B22D91"/>
    <w:rsid w:val="00B2604B"/>
    <w:rsid w:val="00B2697C"/>
    <w:rsid w:val="00B3754F"/>
    <w:rsid w:val="00B37B26"/>
    <w:rsid w:val="00B412A6"/>
    <w:rsid w:val="00B41B60"/>
    <w:rsid w:val="00B426D5"/>
    <w:rsid w:val="00B438D1"/>
    <w:rsid w:val="00B43B34"/>
    <w:rsid w:val="00B43B3D"/>
    <w:rsid w:val="00B473EB"/>
    <w:rsid w:val="00B54925"/>
    <w:rsid w:val="00B5493C"/>
    <w:rsid w:val="00B5534C"/>
    <w:rsid w:val="00B5541E"/>
    <w:rsid w:val="00B567FD"/>
    <w:rsid w:val="00B6006D"/>
    <w:rsid w:val="00B66E20"/>
    <w:rsid w:val="00B70B84"/>
    <w:rsid w:val="00B715D4"/>
    <w:rsid w:val="00B80FBF"/>
    <w:rsid w:val="00B95869"/>
    <w:rsid w:val="00BA2FAF"/>
    <w:rsid w:val="00BA4888"/>
    <w:rsid w:val="00BB0EF4"/>
    <w:rsid w:val="00BB31BD"/>
    <w:rsid w:val="00BB431B"/>
    <w:rsid w:val="00BB5BEF"/>
    <w:rsid w:val="00BB5F2A"/>
    <w:rsid w:val="00BB67E7"/>
    <w:rsid w:val="00BC24B8"/>
    <w:rsid w:val="00BC2AAE"/>
    <w:rsid w:val="00BC4B13"/>
    <w:rsid w:val="00BC6E50"/>
    <w:rsid w:val="00BC7B79"/>
    <w:rsid w:val="00BD1233"/>
    <w:rsid w:val="00BD3C50"/>
    <w:rsid w:val="00BD5B14"/>
    <w:rsid w:val="00BE0395"/>
    <w:rsid w:val="00BE29E7"/>
    <w:rsid w:val="00BE3C59"/>
    <w:rsid w:val="00BE7771"/>
    <w:rsid w:val="00BE7A61"/>
    <w:rsid w:val="00BF113A"/>
    <w:rsid w:val="00BF1669"/>
    <w:rsid w:val="00BF4B0A"/>
    <w:rsid w:val="00BF6E0E"/>
    <w:rsid w:val="00BF7460"/>
    <w:rsid w:val="00C00181"/>
    <w:rsid w:val="00C0169C"/>
    <w:rsid w:val="00C02A5C"/>
    <w:rsid w:val="00C048AA"/>
    <w:rsid w:val="00C06163"/>
    <w:rsid w:val="00C07B72"/>
    <w:rsid w:val="00C1647A"/>
    <w:rsid w:val="00C26FA1"/>
    <w:rsid w:val="00C30499"/>
    <w:rsid w:val="00C37943"/>
    <w:rsid w:val="00C40884"/>
    <w:rsid w:val="00C410F4"/>
    <w:rsid w:val="00C41614"/>
    <w:rsid w:val="00C42B21"/>
    <w:rsid w:val="00C472D6"/>
    <w:rsid w:val="00C51CB9"/>
    <w:rsid w:val="00C52D68"/>
    <w:rsid w:val="00C533F0"/>
    <w:rsid w:val="00C53592"/>
    <w:rsid w:val="00C54636"/>
    <w:rsid w:val="00C5496D"/>
    <w:rsid w:val="00C556AB"/>
    <w:rsid w:val="00C6360B"/>
    <w:rsid w:val="00C67EEC"/>
    <w:rsid w:val="00C83A6B"/>
    <w:rsid w:val="00C86E7D"/>
    <w:rsid w:val="00C90FAB"/>
    <w:rsid w:val="00CA1ABB"/>
    <w:rsid w:val="00CA288F"/>
    <w:rsid w:val="00CA4B60"/>
    <w:rsid w:val="00CB0159"/>
    <w:rsid w:val="00CC1D90"/>
    <w:rsid w:val="00CC3A8F"/>
    <w:rsid w:val="00CC56D1"/>
    <w:rsid w:val="00CD133A"/>
    <w:rsid w:val="00CD2DCE"/>
    <w:rsid w:val="00CE0A08"/>
    <w:rsid w:val="00CE206A"/>
    <w:rsid w:val="00CE2BF0"/>
    <w:rsid w:val="00CE532E"/>
    <w:rsid w:val="00CF1AE4"/>
    <w:rsid w:val="00CF25F6"/>
    <w:rsid w:val="00CF2842"/>
    <w:rsid w:val="00CF6094"/>
    <w:rsid w:val="00D0088A"/>
    <w:rsid w:val="00D040EC"/>
    <w:rsid w:val="00D04475"/>
    <w:rsid w:val="00D051F1"/>
    <w:rsid w:val="00D0791D"/>
    <w:rsid w:val="00D10773"/>
    <w:rsid w:val="00D11038"/>
    <w:rsid w:val="00D1204D"/>
    <w:rsid w:val="00D1425E"/>
    <w:rsid w:val="00D16834"/>
    <w:rsid w:val="00D25106"/>
    <w:rsid w:val="00D314D5"/>
    <w:rsid w:val="00D334EC"/>
    <w:rsid w:val="00D33892"/>
    <w:rsid w:val="00D344A3"/>
    <w:rsid w:val="00D4256B"/>
    <w:rsid w:val="00D42EF1"/>
    <w:rsid w:val="00D4380B"/>
    <w:rsid w:val="00D438D1"/>
    <w:rsid w:val="00D50151"/>
    <w:rsid w:val="00D529DB"/>
    <w:rsid w:val="00D56CB9"/>
    <w:rsid w:val="00D604E0"/>
    <w:rsid w:val="00D60C87"/>
    <w:rsid w:val="00D60D63"/>
    <w:rsid w:val="00D6118D"/>
    <w:rsid w:val="00D6547F"/>
    <w:rsid w:val="00D713CE"/>
    <w:rsid w:val="00D73DDE"/>
    <w:rsid w:val="00D75866"/>
    <w:rsid w:val="00D763B5"/>
    <w:rsid w:val="00D774B8"/>
    <w:rsid w:val="00D77ECB"/>
    <w:rsid w:val="00D8356F"/>
    <w:rsid w:val="00D85102"/>
    <w:rsid w:val="00D85C4A"/>
    <w:rsid w:val="00DB1183"/>
    <w:rsid w:val="00DB270E"/>
    <w:rsid w:val="00DB68FE"/>
    <w:rsid w:val="00DC0D90"/>
    <w:rsid w:val="00DC1B9D"/>
    <w:rsid w:val="00DC36A9"/>
    <w:rsid w:val="00DC682A"/>
    <w:rsid w:val="00DD0764"/>
    <w:rsid w:val="00DD40C1"/>
    <w:rsid w:val="00DD6DB6"/>
    <w:rsid w:val="00DE5A24"/>
    <w:rsid w:val="00DF244D"/>
    <w:rsid w:val="00E04371"/>
    <w:rsid w:val="00E06E43"/>
    <w:rsid w:val="00E16132"/>
    <w:rsid w:val="00E2217C"/>
    <w:rsid w:val="00E331E9"/>
    <w:rsid w:val="00E33339"/>
    <w:rsid w:val="00E35EBE"/>
    <w:rsid w:val="00E40C93"/>
    <w:rsid w:val="00E42118"/>
    <w:rsid w:val="00E44377"/>
    <w:rsid w:val="00E57385"/>
    <w:rsid w:val="00E57875"/>
    <w:rsid w:val="00E609E2"/>
    <w:rsid w:val="00E610F8"/>
    <w:rsid w:val="00E6154A"/>
    <w:rsid w:val="00E65AE3"/>
    <w:rsid w:val="00E73209"/>
    <w:rsid w:val="00E734A4"/>
    <w:rsid w:val="00E80780"/>
    <w:rsid w:val="00E829F2"/>
    <w:rsid w:val="00E83227"/>
    <w:rsid w:val="00E9026A"/>
    <w:rsid w:val="00E9133A"/>
    <w:rsid w:val="00E959C7"/>
    <w:rsid w:val="00E96D80"/>
    <w:rsid w:val="00EA2EE6"/>
    <w:rsid w:val="00EA4694"/>
    <w:rsid w:val="00EA648B"/>
    <w:rsid w:val="00EB22A1"/>
    <w:rsid w:val="00EB3160"/>
    <w:rsid w:val="00EB737A"/>
    <w:rsid w:val="00EC4099"/>
    <w:rsid w:val="00EC75B6"/>
    <w:rsid w:val="00ED2749"/>
    <w:rsid w:val="00ED7ABA"/>
    <w:rsid w:val="00EE0B1C"/>
    <w:rsid w:val="00EE3C7F"/>
    <w:rsid w:val="00EE55E3"/>
    <w:rsid w:val="00EE6F79"/>
    <w:rsid w:val="00EE7595"/>
    <w:rsid w:val="00EF0DE7"/>
    <w:rsid w:val="00EF1A46"/>
    <w:rsid w:val="00EF5C97"/>
    <w:rsid w:val="00F00DD1"/>
    <w:rsid w:val="00F01FC7"/>
    <w:rsid w:val="00F0599B"/>
    <w:rsid w:val="00F112E3"/>
    <w:rsid w:val="00F12EF1"/>
    <w:rsid w:val="00F13280"/>
    <w:rsid w:val="00F145B5"/>
    <w:rsid w:val="00F14AF2"/>
    <w:rsid w:val="00F1782A"/>
    <w:rsid w:val="00F229F5"/>
    <w:rsid w:val="00F337CB"/>
    <w:rsid w:val="00F42441"/>
    <w:rsid w:val="00F44CE0"/>
    <w:rsid w:val="00F47DA6"/>
    <w:rsid w:val="00F54AB8"/>
    <w:rsid w:val="00F65111"/>
    <w:rsid w:val="00F654DC"/>
    <w:rsid w:val="00F7036C"/>
    <w:rsid w:val="00F7705E"/>
    <w:rsid w:val="00F8007F"/>
    <w:rsid w:val="00F80ABF"/>
    <w:rsid w:val="00F85CF9"/>
    <w:rsid w:val="00F879EB"/>
    <w:rsid w:val="00F912A9"/>
    <w:rsid w:val="00F92515"/>
    <w:rsid w:val="00F94EF7"/>
    <w:rsid w:val="00F97339"/>
    <w:rsid w:val="00FA5CFC"/>
    <w:rsid w:val="00FA71BF"/>
    <w:rsid w:val="00FB0F5C"/>
    <w:rsid w:val="00FC1855"/>
    <w:rsid w:val="00FC42EC"/>
    <w:rsid w:val="00FC4D26"/>
    <w:rsid w:val="00FD162A"/>
    <w:rsid w:val="00FE5041"/>
    <w:rsid w:val="00FE71FE"/>
    <w:rsid w:val="00FF02B2"/>
    <w:rsid w:val="00FF1985"/>
    <w:rsid w:val="00FF1EDD"/>
    <w:rsid w:val="00FF26A1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959C7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BD3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qFormat/>
    <w:rsid w:val="00327F49"/>
    <w:pPr>
      <w:keepNext/>
      <w:tabs>
        <w:tab w:val="left" w:pos="-1560"/>
      </w:tabs>
      <w:jc w:val="both"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990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">
    <w:name w:val="Char"/>
    <w:basedOn w:val="Parasts"/>
    <w:rsid w:val="00E959C7"/>
    <w:pPr>
      <w:spacing w:after="160" w:line="240" w:lineRule="exact"/>
    </w:pPr>
    <w:rPr>
      <w:sz w:val="20"/>
      <w:szCs w:val="20"/>
      <w:lang w:val="lv-LV" w:eastAsia="lv-LV"/>
    </w:rPr>
  </w:style>
  <w:style w:type="paragraph" w:styleId="Pamatteksts">
    <w:name w:val="Body Text"/>
    <w:basedOn w:val="Parasts"/>
    <w:link w:val="PamattekstsRakstz"/>
    <w:rsid w:val="00BD5B14"/>
    <w:rPr>
      <w:rFonts w:eastAsia="Calibri"/>
      <w:lang w:val="lv-LV"/>
    </w:rPr>
  </w:style>
  <w:style w:type="character" w:customStyle="1" w:styleId="PamattekstsRakstz">
    <w:name w:val="Pamatteksts Rakstz."/>
    <w:basedOn w:val="Noklusjumarindkopasfonts"/>
    <w:link w:val="Pamatteksts"/>
    <w:locked/>
    <w:rsid w:val="00BD5B14"/>
    <w:rPr>
      <w:rFonts w:eastAsia="Calibri"/>
      <w:sz w:val="24"/>
      <w:szCs w:val="24"/>
      <w:lang w:val="lv-LV" w:eastAsia="en-US" w:bidi="ar-SA"/>
    </w:rPr>
  </w:style>
  <w:style w:type="paragraph" w:styleId="Pamatteksts2">
    <w:name w:val="Body Text 2"/>
    <w:basedOn w:val="Parasts"/>
    <w:link w:val="Pamatteksts2Rakstz"/>
    <w:rsid w:val="00592277"/>
    <w:pPr>
      <w:spacing w:after="120" w:line="480" w:lineRule="auto"/>
    </w:pPr>
  </w:style>
  <w:style w:type="paragraph" w:styleId="Pamattekstsaratkpi">
    <w:name w:val="Body Text Indent"/>
    <w:basedOn w:val="Parasts"/>
    <w:link w:val="PamattekstsaratkpiRakstz"/>
    <w:rsid w:val="00AC1B6D"/>
    <w:pPr>
      <w:spacing w:after="120"/>
      <w:ind w:left="283"/>
    </w:p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iPriority w:val="99"/>
    <w:unhideWhenUsed/>
    <w:qFormat/>
    <w:rsid w:val="00A426B0"/>
    <w:pPr>
      <w:spacing w:before="100" w:beforeAutospacing="1" w:after="100" w:afterAutospacing="1"/>
    </w:pPr>
    <w:rPr>
      <w:lang w:val="lv-LV" w:eastAsia="lv-LV"/>
    </w:rPr>
  </w:style>
  <w:style w:type="character" w:styleId="Izteiksmgs">
    <w:name w:val="Strong"/>
    <w:basedOn w:val="Noklusjumarindkopasfonts"/>
    <w:uiPriority w:val="22"/>
    <w:qFormat/>
    <w:rsid w:val="00A426B0"/>
    <w:rPr>
      <w:b/>
      <w:bCs/>
    </w:rPr>
  </w:style>
  <w:style w:type="character" w:styleId="Hipersaite">
    <w:name w:val="Hyperlink"/>
    <w:basedOn w:val="Noklusjumarindkopasfonts"/>
    <w:uiPriority w:val="99"/>
    <w:rsid w:val="00E04371"/>
    <w:rPr>
      <w:color w:val="0000FF"/>
      <w:u w:val="single"/>
    </w:rPr>
  </w:style>
  <w:style w:type="paragraph" w:customStyle="1" w:styleId="Default">
    <w:name w:val="Default"/>
    <w:uiPriority w:val="99"/>
    <w:rsid w:val="004C19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c1">
    <w:name w:val="c1"/>
    <w:basedOn w:val="Noklusjumarindkopasfonts"/>
    <w:rsid w:val="00AE64CD"/>
  </w:style>
  <w:style w:type="paragraph" w:styleId="Sarakstarindkopa">
    <w:name w:val="List Paragraph"/>
    <w:basedOn w:val="Parasts"/>
    <w:link w:val="SarakstarindkopaRakstz"/>
    <w:uiPriority w:val="34"/>
    <w:qFormat/>
    <w:rsid w:val="00C26FA1"/>
    <w:pPr>
      <w:ind w:left="720"/>
      <w:contextualSpacing/>
    </w:pPr>
  </w:style>
  <w:style w:type="paragraph" w:styleId="Bezatstarpm">
    <w:name w:val="No Spacing"/>
    <w:link w:val="BezatstarpmRakstz"/>
    <w:uiPriority w:val="1"/>
    <w:qFormat/>
    <w:rsid w:val="00E829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C52D6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52D68"/>
    <w:rPr>
      <w:sz w:val="24"/>
      <w:szCs w:val="24"/>
      <w:lang w:val="en-GB" w:eastAsia="en-US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basedOn w:val="Noklusjumarindkopasfonts"/>
    <w:link w:val="Paraststmeklis"/>
    <w:uiPriority w:val="99"/>
    <w:locked/>
    <w:rsid w:val="000B2BD8"/>
    <w:rPr>
      <w:sz w:val="24"/>
      <w:szCs w:val="24"/>
    </w:rPr>
  </w:style>
  <w:style w:type="paragraph" w:styleId="Galvene">
    <w:name w:val="header"/>
    <w:basedOn w:val="Parasts"/>
    <w:link w:val="GalveneRakstz"/>
    <w:rsid w:val="000B2B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B2BD8"/>
    <w:rPr>
      <w:sz w:val="24"/>
      <w:szCs w:val="24"/>
      <w:lang w:val="en-GB" w:eastAsia="en-US"/>
    </w:rPr>
  </w:style>
  <w:style w:type="character" w:customStyle="1" w:styleId="Virsraksts3Rakstz">
    <w:name w:val="Virsraksts 3 Rakstz."/>
    <w:basedOn w:val="Noklusjumarindkopasfonts"/>
    <w:link w:val="Virsraksts3"/>
    <w:semiHidden/>
    <w:rsid w:val="00990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Parakstszemobjekta">
    <w:name w:val="caption"/>
    <w:basedOn w:val="Parasts"/>
    <w:next w:val="Parasts"/>
    <w:qFormat/>
    <w:rsid w:val="0099042B"/>
    <w:pPr>
      <w:ind w:firstLine="142"/>
      <w:jc w:val="center"/>
      <w:outlineLvl w:val="0"/>
    </w:pPr>
    <w:rPr>
      <w:rFonts w:ascii="Balt Optima" w:hAnsi="Balt Optima"/>
      <w:sz w:val="32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rsid w:val="0099042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99042B"/>
    <w:rPr>
      <w:rFonts w:ascii="Tahoma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basedOn w:val="Noklusjumarindkopasfonts"/>
    <w:link w:val="Virsraksts1"/>
    <w:rsid w:val="00BD3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Pamatteksts3">
    <w:name w:val="Body Text 3"/>
    <w:basedOn w:val="Parasts"/>
    <w:link w:val="Pamatteksts3Rakstz"/>
    <w:uiPriority w:val="99"/>
    <w:rsid w:val="00BD3C5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3C50"/>
    <w:rPr>
      <w:sz w:val="16"/>
      <w:szCs w:val="16"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BD3C50"/>
    <w:rPr>
      <w:sz w:val="24"/>
      <w:szCs w:val="24"/>
      <w:lang w:val="en-GB" w:eastAsia="en-US"/>
    </w:rPr>
  </w:style>
  <w:style w:type="paragraph" w:customStyle="1" w:styleId="NormalWeb4">
    <w:name w:val="Normal (Web)4"/>
    <w:basedOn w:val="Parasts"/>
    <w:rsid w:val="004959CB"/>
    <w:rPr>
      <w:rFonts w:ascii="Tahoma" w:hAnsi="Tahoma" w:cs="Tahoma"/>
      <w:color w:val="2D2F30"/>
      <w:sz w:val="17"/>
      <w:szCs w:val="17"/>
      <w:lang w:val="lv-LV" w:eastAsia="lv-LV"/>
    </w:rPr>
  </w:style>
  <w:style w:type="character" w:customStyle="1" w:styleId="BezatstarpmRakstz">
    <w:name w:val="Bez atstarpēm Rakstz."/>
    <w:link w:val="Bezatstarpm"/>
    <w:uiPriority w:val="1"/>
    <w:locked/>
    <w:rsid w:val="00DD6D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A6CF0"/>
    <w:rPr>
      <w:sz w:val="24"/>
      <w:szCs w:val="24"/>
      <w:lang w:val="en-GB"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FC1855"/>
    <w:rPr>
      <w:sz w:val="24"/>
      <w:szCs w:val="24"/>
      <w:lang w:val="en-GB" w:eastAsia="en-US"/>
    </w:rPr>
  </w:style>
  <w:style w:type="paragraph" w:customStyle="1" w:styleId="tv213tvp">
    <w:name w:val="tv213 tvp"/>
    <w:basedOn w:val="Parasts"/>
    <w:uiPriority w:val="99"/>
    <w:rsid w:val="00FC1855"/>
    <w:pPr>
      <w:spacing w:before="100" w:beforeAutospacing="1" w:after="100" w:afterAutospacing="1"/>
    </w:pPr>
    <w:rPr>
      <w:lang w:val="lv-LV" w:eastAsia="lv-LV"/>
    </w:rPr>
  </w:style>
  <w:style w:type="paragraph" w:customStyle="1" w:styleId="Bezatstarpm1">
    <w:name w:val="Bez atstarpēm1"/>
    <w:link w:val="NoSpacingChar"/>
    <w:qFormat/>
    <w:rsid w:val="00FC1855"/>
    <w:rPr>
      <w:rFonts w:ascii="Calibri" w:hAnsi="Calibri" w:cs="Calibri"/>
      <w:sz w:val="22"/>
      <w:szCs w:val="22"/>
      <w:lang w:val="en-US" w:eastAsia="en-US"/>
    </w:rPr>
  </w:style>
  <w:style w:type="paragraph" w:customStyle="1" w:styleId="tv213">
    <w:name w:val="tv213"/>
    <w:basedOn w:val="Parasts"/>
    <w:rsid w:val="00A458C2"/>
    <w:pPr>
      <w:spacing w:before="100" w:beforeAutospacing="1" w:after="100" w:afterAutospacing="1"/>
    </w:pPr>
    <w:rPr>
      <w:lang w:val="lv-LV" w:eastAsia="lv-LV"/>
    </w:rPr>
  </w:style>
  <w:style w:type="character" w:customStyle="1" w:styleId="FontStyle14">
    <w:name w:val="Font Style14"/>
    <w:uiPriority w:val="99"/>
    <w:rsid w:val="00A458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Parasts"/>
    <w:uiPriority w:val="99"/>
    <w:rsid w:val="00A458C2"/>
    <w:pPr>
      <w:widowControl w:val="0"/>
      <w:autoSpaceDE w:val="0"/>
      <w:autoSpaceDN w:val="0"/>
      <w:adjustRightInd w:val="0"/>
      <w:spacing w:line="230" w:lineRule="exact"/>
      <w:ind w:firstLine="604"/>
    </w:pPr>
    <w:rPr>
      <w:lang w:val="lv-LV" w:eastAsia="lv-LV"/>
    </w:rPr>
  </w:style>
  <w:style w:type="paragraph" w:customStyle="1" w:styleId="Style8">
    <w:name w:val="Style8"/>
    <w:basedOn w:val="Parasts"/>
    <w:uiPriority w:val="99"/>
    <w:rsid w:val="00A458C2"/>
    <w:pPr>
      <w:widowControl w:val="0"/>
      <w:autoSpaceDE w:val="0"/>
      <w:autoSpaceDN w:val="0"/>
      <w:adjustRightInd w:val="0"/>
      <w:spacing w:line="232" w:lineRule="exact"/>
      <w:jc w:val="both"/>
    </w:pPr>
    <w:rPr>
      <w:lang w:val="lv-LV" w:eastAsia="lv-LV"/>
    </w:rPr>
  </w:style>
  <w:style w:type="character" w:customStyle="1" w:styleId="FontStyle15">
    <w:name w:val="Font Style15"/>
    <w:uiPriority w:val="99"/>
    <w:rsid w:val="00A458C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A458C2"/>
    <w:rPr>
      <w:rFonts w:ascii="Times New Roman" w:hAnsi="Times New Roman" w:cs="Times New Roman"/>
      <w:i/>
      <w:iCs/>
      <w:sz w:val="18"/>
      <w:szCs w:val="18"/>
    </w:rPr>
  </w:style>
  <w:style w:type="table" w:styleId="Reatabula">
    <w:name w:val="Table Grid"/>
    <w:basedOn w:val="Parastatabula"/>
    <w:uiPriority w:val="59"/>
    <w:rsid w:val="00A458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Noklusjumarindkopasfonts"/>
    <w:rsid w:val="00D0088A"/>
  </w:style>
  <w:style w:type="paragraph" w:styleId="Pamattekstaatkpe2">
    <w:name w:val="Body Text Indent 2"/>
    <w:basedOn w:val="Parasts"/>
    <w:link w:val="Pamattekstaatkpe2Rakstz"/>
    <w:unhideWhenUsed/>
    <w:rsid w:val="00D0088A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D0088A"/>
    <w:rPr>
      <w:sz w:val="24"/>
      <w:szCs w:val="24"/>
      <w:lang w:val="en-GB" w:eastAsia="en-US"/>
    </w:rPr>
  </w:style>
  <w:style w:type="character" w:customStyle="1" w:styleId="NoSpacingChar">
    <w:name w:val="No Spacing Char"/>
    <w:link w:val="Bezatstarpm1"/>
    <w:locked/>
    <w:rsid w:val="00D0088A"/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Noklusjumarindkopasfonts"/>
    <w:rsid w:val="00457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959C7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BD3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qFormat/>
    <w:rsid w:val="00327F49"/>
    <w:pPr>
      <w:keepNext/>
      <w:tabs>
        <w:tab w:val="left" w:pos="-1560"/>
      </w:tabs>
      <w:jc w:val="both"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990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">
    <w:name w:val="Char"/>
    <w:basedOn w:val="Parasts"/>
    <w:rsid w:val="00E959C7"/>
    <w:pPr>
      <w:spacing w:after="160" w:line="240" w:lineRule="exact"/>
    </w:pPr>
    <w:rPr>
      <w:sz w:val="20"/>
      <w:szCs w:val="20"/>
      <w:lang w:val="lv-LV" w:eastAsia="lv-LV"/>
    </w:rPr>
  </w:style>
  <w:style w:type="paragraph" w:styleId="Pamatteksts">
    <w:name w:val="Body Text"/>
    <w:basedOn w:val="Parasts"/>
    <w:link w:val="PamattekstsRakstz"/>
    <w:rsid w:val="00BD5B14"/>
    <w:rPr>
      <w:rFonts w:eastAsia="Calibri"/>
      <w:lang w:val="lv-LV"/>
    </w:rPr>
  </w:style>
  <w:style w:type="character" w:customStyle="1" w:styleId="PamattekstsRakstz">
    <w:name w:val="Pamatteksts Rakstz."/>
    <w:basedOn w:val="Noklusjumarindkopasfonts"/>
    <w:link w:val="Pamatteksts"/>
    <w:locked/>
    <w:rsid w:val="00BD5B14"/>
    <w:rPr>
      <w:rFonts w:eastAsia="Calibri"/>
      <w:sz w:val="24"/>
      <w:szCs w:val="24"/>
      <w:lang w:val="lv-LV" w:eastAsia="en-US" w:bidi="ar-SA"/>
    </w:rPr>
  </w:style>
  <w:style w:type="paragraph" w:styleId="Pamatteksts2">
    <w:name w:val="Body Text 2"/>
    <w:basedOn w:val="Parasts"/>
    <w:link w:val="Pamatteksts2Rakstz"/>
    <w:rsid w:val="00592277"/>
    <w:pPr>
      <w:spacing w:after="120" w:line="480" w:lineRule="auto"/>
    </w:pPr>
  </w:style>
  <w:style w:type="paragraph" w:styleId="Pamattekstsaratkpi">
    <w:name w:val="Body Text Indent"/>
    <w:basedOn w:val="Parasts"/>
    <w:link w:val="PamattekstsaratkpiRakstz"/>
    <w:rsid w:val="00AC1B6D"/>
    <w:pPr>
      <w:spacing w:after="120"/>
      <w:ind w:left="283"/>
    </w:p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iPriority w:val="99"/>
    <w:unhideWhenUsed/>
    <w:qFormat/>
    <w:rsid w:val="00A426B0"/>
    <w:pPr>
      <w:spacing w:before="100" w:beforeAutospacing="1" w:after="100" w:afterAutospacing="1"/>
    </w:pPr>
    <w:rPr>
      <w:lang w:val="lv-LV" w:eastAsia="lv-LV"/>
    </w:rPr>
  </w:style>
  <w:style w:type="character" w:styleId="Izteiksmgs">
    <w:name w:val="Strong"/>
    <w:basedOn w:val="Noklusjumarindkopasfonts"/>
    <w:uiPriority w:val="22"/>
    <w:qFormat/>
    <w:rsid w:val="00A426B0"/>
    <w:rPr>
      <w:b/>
      <w:bCs/>
    </w:rPr>
  </w:style>
  <w:style w:type="character" w:styleId="Hipersaite">
    <w:name w:val="Hyperlink"/>
    <w:basedOn w:val="Noklusjumarindkopasfonts"/>
    <w:uiPriority w:val="99"/>
    <w:rsid w:val="00E04371"/>
    <w:rPr>
      <w:color w:val="0000FF"/>
      <w:u w:val="single"/>
    </w:rPr>
  </w:style>
  <w:style w:type="paragraph" w:customStyle="1" w:styleId="Default">
    <w:name w:val="Default"/>
    <w:uiPriority w:val="99"/>
    <w:rsid w:val="004C19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c1">
    <w:name w:val="c1"/>
    <w:basedOn w:val="Noklusjumarindkopasfonts"/>
    <w:rsid w:val="00AE64CD"/>
  </w:style>
  <w:style w:type="paragraph" w:styleId="Sarakstarindkopa">
    <w:name w:val="List Paragraph"/>
    <w:basedOn w:val="Parasts"/>
    <w:link w:val="SarakstarindkopaRakstz"/>
    <w:uiPriority w:val="34"/>
    <w:qFormat/>
    <w:rsid w:val="00C26FA1"/>
    <w:pPr>
      <w:ind w:left="720"/>
      <w:contextualSpacing/>
    </w:pPr>
  </w:style>
  <w:style w:type="paragraph" w:styleId="Bezatstarpm">
    <w:name w:val="No Spacing"/>
    <w:link w:val="BezatstarpmRakstz"/>
    <w:uiPriority w:val="1"/>
    <w:qFormat/>
    <w:rsid w:val="00E829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C52D6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52D68"/>
    <w:rPr>
      <w:sz w:val="24"/>
      <w:szCs w:val="24"/>
      <w:lang w:val="en-GB" w:eastAsia="en-US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basedOn w:val="Noklusjumarindkopasfonts"/>
    <w:link w:val="Paraststmeklis"/>
    <w:uiPriority w:val="99"/>
    <w:locked/>
    <w:rsid w:val="000B2BD8"/>
    <w:rPr>
      <w:sz w:val="24"/>
      <w:szCs w:val="24"/>
    </w:rPr>
  </w:style>
  <w:style w:type="paragraph" w:styleId="Galvene">
    <w:name w:val="header"/>
    <w:basedOn w:val="Parasts"/>
    <w:link w:val="GalveneRakstz"/>
    <w:rsid w:val="000B2B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B2BD8"/>
    <w:rPr>
      <w:sz w:val="24"/>
      <w:szCs w:val="24"/>
      <w:lang w:val="en-GB" w:eastAsia="en-US"/>
    </w:rPr>
  </w:style>
  <w:style w:type="character" w:customStyle="1" w:styleId="Virsraksts3Rakstz">
    <w:name w:val="Virsraksts 3 Rakstz."/>
    <w:basedOn w:val="Noklusjumarindkopasfonts"/>
    <w:link w:val="Virsraksts3"/>
    <w:semiHidden/>
    <w:rsid w:val="00990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Parakstszemobjekta">
    <w:name w:val="caption"/>
    <w:basedOn w:val="Parasts"/>
    <w:next w:val="Parasts"/>
    <w:qFormat/>
    <w:rsid w:val="0099042B"/>
    <w:pPr>
      <w:ind w:firstLine="142"/>
      <w:jc w:val="center"/>
      <w:outlineLvl w:val="0"/>
    </w:pPr>
    <w:rPr>
      <w:rFonts w:ascii="Balt Optima" w:hAnsi="Balt Optima"/>
      <w:sz w:val="32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rsid w:val="0099042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99042B"/>
    <w:rPr>
      <w:rFonts w:ascii="Tahoma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basedOn w:val="Noklusjumarindkopasfonts"/>
    <w:link w:val="Virsraksts1"/>
    <w:rsid w:val="00BD3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Pamatteksts3">
    <w:name w:val="Body Text 3"/>
    <w:basedOn w:val="Parasts"/>
    <w:link w:val="Pamatteksts3Rakstz"/>
    <w:uiPriority w:val="99"/>
    <w:rsid w:val="00BD3C5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3C50"/>
    <w:rPr>
      <w:sz w:val="16"/>
      <w:szCs w:val="16"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BD3C50"/>
    <w:rPr>
      <w:sz w:val="24"/>
      <w:szCs w:val="24"/>
      <w:lang w:val="en-GB" w:eastAsia="en-US"/>
    </w:rPr>
  </w:style>
  <w:style w:type="paragraph" w:customStyle="1" w:styleId="NormalWeb4">
    <w:name w:val="Normal (Web)4"/>
    <w:basedOn w:val="Parasts"/>
    <w:rsid w:val="004959CB"/>
    <w:rPr>
      <w:rFonts w:ascii="Tahoma" w:hAnsi="Tahoma" w:cs="Tahoma"/>
      <w:color w:val="2D2F30"/>
      <w:sz w:val="17"/>
      <w:szCs w:val="17"/>
      <w:lang w:val="lv-LV" w:eastAsia="lv-LV"/>
    </w:rPr>
  </w:style>
  <w:style w:type="character" w:customStyle="1" w:styleId="BezatstarpmRakstz">
    <w:name w:val="Bez atstarpēm Rakstz."/>
    <w:link w:val="Bezatstarpm"/>
    <w:uiPriority w:val="1"/>
    <w:locked/>
    <w:rsid w:val="00DD6D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A6CF0"/>
    <w:rPr>
      <w:sz w:val="24"/>
      <w:szCs w:val="24"/>
      <w:lang w:val="en-GB"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FC1855"/>
    <w:rPr>
      <w:sz w:val="24"/>
      <w:szCs w:val="24"/>
      <w:lang w:val="en-GB" w:eastAsia="en-US"/>
    </w:rPr>
  </w:style>
  <w:style w:type="paragraph" w:customStyle="1" w:styleId="tv213tvp">
    <w:name w:val="tv213 tvp"/>
    <w:basedOn w:val="Parasts"/>
    <w:uiPriority w:val="99"/>
    <w:rsid w:val="00FC1855"/>
    <w:pPr>
      <w:spacing w:before="100" w:beforeAutospacing="1" w:after="100" w:afterAutospacing="1"/>
    </w:pPr>
    <w:rPr>
      <w:lang w:val="lv-LV" w:eastAsia="lv-LV"/>
    </w:rPr>
  </w:style>
  <w:style w:type="paragraph" w:customStyle="1" w:styleId="Bezatstarpm1">
    <w:name w:val="Bez atstarpēm1"/>
    <w:link w:val="NoSpacingChar"/>
    <w:qFormat/>
    <w:rsid w:val="00FC1855"/>
    <w:rPr>
      <w:rFonts w:ascii="Calibri" w:hAnsi="Calibri" w:cs="Calibri"/>
      <w:sz w:val="22"/>
      <w:szCs w:val="22"/>
      <w:lang w:val="en-US" w:eastAsia="en-US"/>
    </w:rPr>
  </w:style>
  <w:style w:type="paragraph" w:customStyle="1" w:styleId="tv213">
    <w:name w:val="tv213"/>
    <w:basedOn w:val="Parasts"/>
    <w:rsid w:val="00A458C2"/>
    <w:pPr>
      <w:spacing w:before="100" w:beforeAutospacing="1" w:after="100" w:afterAutospacing="1"/>
    </w:pPr>
    <w:rPr>
      <w:lang w:val="lv-LV" w:eastAsia="lv-LV"/>
    </w:rPr>
  </w:style>
  <w:style w:type="character" w:customStyle="1" w:styleId="FontStyle14">
    <w:name w:val="Font Style14"/>
    <w:uiPriority w:val="99"/>
    <w:rsid w:val="00A458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Parasts"/>
    <w:uiPriority w:val="99"/>
    <w:rsid w:val="00A458C2"/>
    <w:pPr>
      <w:widowControl w:val="0"/>
      <w:autoSpaceDE w:val="0"/>
      <w:autoSpaceDN w:val="0"/>
      <w:adjustRightInd w:val="0"/>
      <w:spacing w:line="230" w:lineRule="exact"/>
      <w:ind w:firstLine="604"/>
    </w:pPr>
    <w:rPr>
      <w:lang w:val="lv-LV" w:eastAsia="lv-LV"/>
    </w:rPr>
  </w:style>
  <w:style w:type="paragraph" w:customStyle="1" w:styleId="Style8">
    <w:name w:val="Style8"/>
    <w:basedOn w:val="Parasts"/>
    <w:uiPriority w:val="99"/>
    <w:rsid w:val="00A458C2"/>
    <w:pPr>
      <w:widowControl w:val="0"/>
      <w:autoSpaceDE w:val="0"/>
      <w:autoSpaceDN w:val="0"/>
      <w:adjustRightInd w:val="0"/>
      <w:spacing w:line="232" w:lineRule="exact"/>
      <w:jc w:val="both"/>
    </w:pPr>
    <w:rPr>
      <w:lang w:val="lv-LV" w:eastAsia="lv-LV"/>
    </w:rPr>
  </w:style>
  <w:style w:type="character" w:customStyle="1" w:styleId="FontStyle15">
    <w:name w:val="Font Style15"/>
    <w:uiPriority w:val="99"/>
    <w:rsid w:val="00A458C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A458C2"/>
    <w:rPr>
      <w:rFonts w:ascii="Times New Roman" w:hAnsi="Times New Roman" w:cs="Times New Roman"/>
      <w:i/>
      <w:iCs/>
      <w:sz w:val="18"/>
      <w:szCs w:val="18"/>
    </w:rPr>
  </w:style>
  <w:style w:type="table" w:styleId="Reatabula">
    <w:name w:val="Table Grid"/>
    <w:basedOn w:val="Parastatabula"/>
    <w:uiPriority w:val="59"/>
    <w:rsid w:val="00A458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Noklusjumarindkopasfonts"/>
    <w:rsid w:val="00D0088A"/>
  </w:style>
  <w:style w:type="paragraph" w:styleId="Pamattekstaatkpe2">
    <w:name w:val="Body Text Indent 2"/>
    <w:basedOn w:val="Parasts"/>
    <w:link w:val="Pamattekstaatkpe2Rakstz"/>
    <w:unhideWhenUsed/>
    <w:rsid w:val="00D0088A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D0088A"/>
    <w:rPr>
      <w:sz w:val="24"/>
      <w:szCs w:val="24"/>
      <w:lang w:val="en-GB" w:eastAsia="en-US"/>
    </w:rPr>
  </w:style>
  <w:style w:type="character" w:customStyle="1" w:styleId="NoSpacingChar">
    <w:name w:val="No Spacing Char"/>
    <w:link w:val="Bezatstarpm1"/>
    <w:locked/>
    <w:rsid w:val="00D0088A"/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Noklusjumarindkopasfonts"/>
    <w:rsid w:val="0045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34B5-7986-4568-A548-ECFB7EED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4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šu komitejas sēde</vt:lpstr>
      <vt:lpstr>Finanšu komitejas sēde</vt:lpstr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šu komitejas sēde</dc:title>
  <dc:creator>user</dc:creator>
  <cp:lastModifiedBy>DzidraJ</cp:lastModifiedBy>
  <cp:revision>2</cp:revision>
  <cp:lastPrinted>2017-11-24T08:29:00Z</cp:lastPrinted>
  <dcterms:created xsi:type="dcterms:W3CDTF">2017-12-22T07:42:00Z</dcterms:created>
  <dcterms:modified xsi:type="dcterms:W3CDTF">2017-12-22T07:42:00Z</dcterms:modified>
</cp:coreProperties>
</file>